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3246" w14:textId="4ADE5522" w:rsidR="00CD663A" w:rsidRPr="009D651F" w:rsidRDefault="00F91EE0" w:rsidP="00CD663A">
      <w:pPr>
        <w:spacing w:after="40" w:line="251" w:lineRule="auto"/>
        <w:ind w:left="233" w:right="406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MUNICIPAL DOCKET</w:t>
      </w:r>
    </w:p>
    <w:p w14:paraId="145172E3" w14:textId="77777777" w:rsidR="00CD663A" w:rsidRPr="009D651F" w:rsidRDefault="00CD663A" w:rsidP="00CD663A">
      <w:pPr>
        <w:spacing w:after="2" w:line="265" w:lineRule="auto"/>
        <w:ind w:left="10" w:right="189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AYOR AND BOARD OF ALDERMEN MEETING</w:t>
      </w:r>
    </w:p>
    <w:p w14:paraId="13B11E92" w14:textId="4B1FB9D2" w:rsidR="00CD663A" w:rsidRPr="009D651F" w:rsidRDefault="00AB0C9F" w:rsidP="00CD663A">
      <w:pPr>
        <w:spacing w:after="2" w:line="265" w:lineRule="auto"/>
        <w:ind w:left="10" w:right="223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OCTOBER 7,2025 </w:t>
      </w:r>
      <w:r w:rsidR="004A7484" w:rsidRPr="009D651F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 xml:space="preserve"> BEGINNING AT 6:00 P.M.</w:t>
      </w:r>
    </w:p>
    <w:p w14:paraId="0CEE920C" w14:textId="77777777" w:rsidR="00CD663A" w:rsidRPr="00CD663A" w:rsidRDefault="00CD663A" w:rsidP="00CD663A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473F2A1A" wp14:editId="5D3F0687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9260E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CD663A" w:rsidRPr="00CD663A" w14:paraId="0F4261D5" w14:textId="77777777" w:rsidTr="009D763D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5830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60142F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CF31FD9" w14:textId="77777777" w:rsidR="00CD663A" w:rsidRPr="00CD663A" w:rsidRDefault="00CD663A" w:rsidP="00751119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199A5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663A" w:rsidRPr="00CD663A" w14:paraId="3C53C77A" w14:textId="77777777" w:rsidTr="009D763D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AFEFA4" w14:textId="77777777" w:rsidR="00CD663A" w:rsidRPr="00CD663A" w:rsidRDefault="00CD663A" w:rsidP="00CD663A">
            <w:pPr>
              <w:spacing w:line="240" w:lineRule="auto"/>
              <w:ind w:left="54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3D7C3B5C" w14:textId="77777777" w:rsid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immy </w:t>
            </w:r>
          </w:p>
          <w:p w14:paraId="3D3B0DF6" w14:textId="1D697CD4" w:rsidR="00A87308" w:rsidRP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6006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4BA20EB9" w14:textId="77777777" w:rsid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1D906F1B" w14:textId="1F653C52" w:rsidR="00A87308" w:rsidRP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0328D6" w14:textId="77777777" w:rsidR="00CD663A" w:rsidRPr="00CD663A" w:rsidRDefault="00CD663A" w:rsidP="00CD663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19428544" w14:textId="153A0181" w:rsidR="00CD663A" w:rsidRPr="00CD663A" w:rsidRDefault="00CD663A" w:rsidP="00CD663A">
            <w:pPr>
              <w:spacing w:line="240" w:lineRule="auto"/>
              <w:ind w:lef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27FF4E48" w14:textId="77777777" w:rsidR="00CD663A" w:rsidRPr="00CD663A" w:rsidRDefault="00CD663A" w:rsidP="00CD663A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6AEC10" w14:textId="77777777" w:rsidR="00CD663A" w:rsidRPr="00CD663A" w:rsidRDefault="00CD663A" w:rsidP="00CD663A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08EED55E" w14:textId="77777777" w:rsidR="00CD663A" w:rsidRPr="00CD663A" w:rsidRDefault="00CD663A" w:rsidP="00CD663A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4D7C296D" w14:textId="77777777" w:rsidR="00CD663A" w:rsidRPr="00CD663A" w:rsidRDefault="00CD663A" w:rsidP="00CD663A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4E0FDE" w14:textId="77777777" w:rsidR="00CD663A" w:rsidRPr="00CD663A" w:rsidRDefault="00CD663A" w:rsidP="00CD663A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325F2A13" w14:textId="77777777" w:rsidR="00CD663A" w:rsidRDefault="00721545" w:rsidP="00CD663A">
            <w:pPr>
              <w:spacing w:line="240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elly </w:t>
            </w:r>
          </w:p>
          <w:p w14:paraId="48020D7B" w14:textId="4C11E396" w:rsidR="00721545" w:rsidRPr="00CD663A" w:rsidRDefault="00721545" w:rsidP="00CD663A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CC056C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5AF8BCA0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692F67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1A1A6328" w14:textId="77777777" w:rsidR="00CD663A" w:rsidRDefault="00721545" w:rsidP="00CD663A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18EA3649" w14:textId="62214D01" w:rsidR="00721545" w:rsidRPr="00CD663A" w:rsidRDefault="00721545" w:rsidP="00CD663A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15D31" w14:textId="77777777" w:rsidR="00CD663A" w:rsidRPr="00CD663A" w:rsidRDefault="00CD663A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5598C3B5" w14:textId="77777777" w:rsidR="00CD663A" w:rsidRDefault="009D763D" w:rsidP="00CD66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3CD1165D" w14:textId="3650B3BA" w:rsidR="009D763D" w:rsidRPr="00CD663A" w:rsidRDefault="009D763D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CD663A" w:rsidRPr="00CD663A" w14:paraId="7A0C8164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CDB05" w14:textId="77777777" w:rsidR="00CD663A" w:rsidRDefault="00CD663A" w:rsidP="00751119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18570D" w14:textId="6D585CCB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eeting Called To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C7743" w14:textId="77777777" w:rsidR="00CD663A" w:rsidRDefault="00CD663A" w:rsidP="00751119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D095B8" w14:textId="1AD432FB" w:rsidR="00CD663A" w:rsidRPr="00CD663A" w:rsidRDefault="00CD663A" w:rsidP="00751119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CD663A" w:rsidRPr="00CD663A" w14:paraId="657C1681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CD974" w14:textId="77777777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285B" w14:textId="17ACB056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77571D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</w:tr>
      <w:tr w:rsidR="00CD663A" w:rsidRPr="00CD663A" w14:paraId="0E0CA3BF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783ED5" w14:textId="6542C964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Pledge </w:t>
            </w:r>
            <w:r w:rsidR="003A2728" w:rsidRPr="00CD663A">
              <w:rPr>
                <w:rFonts w:ascii="Times New Roman" w:eastAsia="Times New Roman" w:hAnsi="Times New Roman" w:cs="Times New Roman"/>
                <w:sz w:val="24"/>
              </w:rPr>
              <w:t>of Allegiance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F67C3" w14:textId="2082DFC1" w:rsidR="00CD663A" w:rsidRPr="00CD663A" w:rsidRDefault="00CD663A" w:rsidP="00751119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622D936E" w14:textId="4D2D865A" w:rsidR="00653959" w:rsidRDefault="00653959" w:rsidP="00E558ED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07DED998" w14:textId="0917CBCA" w:rsidR="00102AC8" w:rsidRDefault="00653959" w:rsidP="002352F0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</w:t>
      </w:r>
    </w:p>
    <w:p w14:paraId="4D94DCE5" w14:textId="77777777" w:rsidR="00390B37" w:rsidRDefault="00390B37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7C07CA3E" w14:textId="3737E135" w:rsidR="003A2728" w:rsidRDefault="0077571D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 w:rsidR="00102AC8">
        <w:rPr>
          <w:rFonts w:ascii="Times New Roman" w:eastAsia="Times New Roman" w:hAnsi="Times New Roman" w:cs="Times New Roman"/>
          <w:b/>
          <w:bCs/>
          <w:sz w:val="24"/>
        </w:rPr>
        <w:tab/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</w:t>
      </w:r>
      <w:r w:rsidR="003A2728" w:rsidRPr="009D651F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29F3A4A9" w14:textId="77777777" w:rsidR="00390B37" w:rsidRPr="009D651F" w:rsidRDefault="00390B37" w:rsidP="00390B37">
      <w:pPr>
        <w:spacing w:after="0" w:line="261" w:lineRule="auto"/>
        <w:ind w:left="355" w:hanging="4"/>
        <w:jc w:val="both"/>
        <w:rPr>
          <w:rFonts w:ascii="Times New Roman" w:hAnsi="Times New Roman" w:cs="Times New Roman"/>
          <w:b/>
          <w:bCs/>
          <w:sz w:val="24"/>
        </w:rPr>
      </w:pPr>
    </w:p>
    <w:p w14:paraId="16BB30E6" w14:textId="7682E213" w:rsidR="00CD663A" w:rsidRPr="0077571D" w:rsidRDefault="00CD663A" w:rsidP="0077571D">
      <w:pPr>
        <w:pStyle w:val="ListParagraph"/>
        <w:numPr>
          <w:ilvl w:val="0"/>
          <w:numId w:val="47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77571D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264F9B68" w14:textId="5365CE83" w:rsidR="00CD663A" w:rsidRPr="001611FD" w:rsidRDefault="00CD663A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 w:rsidR="0082258E">
        <w:rPr>
          <w:rFonts w:ascii="Times New Roman" w:eastAsia="Times New Roman" w:hAnsi="Times New Roman" w:cs="Times New Roman"/>
          <w:sz w:val="24"/>
        </w:rPr>
        <w:t xml:space="preserve">September </w:t>
      </w:r>
      <w:r w:rsidR="001611FD">
        <w:rPr>
          <w:rFonts w:ascii="Times New Roman" w:eastAsia="Times New Roman" w:hAnsi="Times New Roman" w:cs="Times New Roman"/>
          <w:sz w:val="24"/>
        </w:rPr>
        <w:t>16</w:t>
      </w:r>
      <w:r w:rsidR="004443B9">
        <w:rPr>
          <w:rFonts w:ascii="Times New Roman" w:eastAsia="Times New Roman" w:hAnsi="Times New Roman" w:cs="Times New Roman"/>
          <w:sz w:val="24"/>
        </w:rPr>
        <w:t>,</w:t>
      </w:r>
      <w:r w:rsidR="0082258E">
        <w:rPr>
          <w:rFonts w:ascii="Times New Roman" w:eastAsia="Times New Roman" w:hAnsi="Times New Roman" w:cs="Times New Roman"/>
          <w:sz w:val="24"/>
        </w:rPr>
        <w:t xml:space="preserve"> and September </w:t>
      </w:r>
      <w:r w:rsidR="001611FD">
        <w:rPr>
          <w:rFonts w:ascii="Times New Roman" w:eastAsia="Times New Roman" w:hAnsi="Times New Roman" w:cs="Times New Roman"/>
          <w:sz w:val="24"/>
        </w:rPr>
        <w:t>23</w:t>
      </w:r>
      <w:r w:rsidR="00194C34">
        <w:rPr>
          <w:rFonts w:ascii="Times New Roman" w:eastAsia="Times New Roman" w:hAnsi="Times New Roman" w:cs="Times New Roman"/>
          <w:sz w:val="24"/>
        </w:rPr>
        <w:t>, 2025</w:t>
      </w:r>
      <w:r w:rsidRPr="00CD663A">
        <w:rPr>
          <w:rFonts w:ascii="Times New Roman" w:eastAsia="Times New Roman" w:hAnsi="Times New Roman" w:cs="Times New Roman"/>
          <w:sz w:val="24"/>
        </w:rPr>
        <w:t>, Mayor and Board of Aldermen meeting</w:t>
      </w:r>
      <w:r w:rsidR="0084133A">
        <w:rPr>
          <w:rFonts w:ascii="Times New Roman" w:eastAsia="Times New Roman" w:hAnsi="Times New Roman" w:cs="Times New Roman"/>
          <w:sz w:val="24"/>
        </w:rPr>
        <w:t>s</w:t>
      </w:r>
      <w:r w:rsidRPr="00CD663A">
        <w:rPr>
          <w:rFonts w:ascii="Times New Roman" w:eastAsia="Times New Roman" w:hAnsi="Times New Roman" w:cs="Times New Roman"/>
          <w:sz w:val="24"/>
        </w:rPr>
        <w:t>.</w:t>
      </w:r>
    </w:p>
    <w:p w14:paraId="2BDD385D" w14:textId="53654390" w:rsidR="001611FD" w:rsidRPr="001611FD" w:rsidRDefault="001611FD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ignation of Robbie Hayes in </w:t>
      </w:r>
      <w:r w:rsidR="00CC381C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Court Department effective October 14, 2025.</w:t>
      </w:r>
    </w:p>
    <w:p w14:paraId="097C7819" w14:textId="5CF82934" w:rsidR="001611FD" w:rsidRPr="00BB26C9" w:rsidRDefault="001611FD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ransfer of vehicle VIN#1FTEW1E81AKB68406 Ford F150 from Police Department to Animal Control Department effective </w:t>
      </w:r>
      <w:r w:rsidR="00BC79B3">
        <w:rPr>
          <w:rFonts w:ascii="Times New Roman" w:eastAsia="Times New Roman" w:hAnsi="Times New Roman" w:cs="Times New Roman"/>
          <w:sz w:val="24"/>
        </w:rPr>
        <w:t>October 7</w:t>
      </w:r>
      <w:r w:rsidR="00C4343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2025.</w:t>
      </w:r>
    </w:p>
    <w:p w14:paraId="7B2CCEAF" w14:textId="61950123" w:rsidR="00BB26C9" w:rsidRPr="00217787" w:rsidRDefault="00BB26C9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hire Brandon Wallace </w:t>
      </w:r>
      <w:r w:rsidR="00B804DD">
        <w:rPr>
          <w:rFonts w:ascii="Times New Roman" w:eastAsia="Times New Roman" w:hAnsi="Times New Roman" w:cs="Times New Roman"/>
          <w:sz w:val="24"/>
        </w:rPr>
        <w:t>as Public Works Director in</w:t>
      </w:r>
      <w:r>
        <w:rPr>
          <w:rFonts w:ascii="Times New Roman" w:eastAsia="Times New Roman" w:hAnsi="Times New Roman" w:cs="Times New Roman"/>
          <w:sz w:val="24"/>
        </w:rPr>
        <w:t xml:space="preserve"> the Public Works Department </w:t>
      </w:r>
      <w:r w:rsidR="003C5923">
        <w:rPr>
          <w:rFonts w:ascii="Times New Roman" w:eastAsia="Times New Roman" w:hAnsi="Times New Roman" w:cs="Times New Roman"/>
          <w:sz w:val="24"/>
        </w:rPr>
        <w:t>full-time</w:t>
      </w:r>
      <w:r>
        <w:rPr>
          <w:rFonts w:ascii="Times New Roman" w:eastAsia="Times New Roman" w:hAnsi="Times New Roman" w:cs="Times New Roman"/>
          <w:sz w:val="24"/>
        </w:rPr>
        <w:t xml:space="preserve"> with benefits at </w:t>
      </w:r>
      <w:r w:rsidR="00217787">
        <w:rPr>
          <w:rFonts w:ascii="Times New Roman" w:eastAsia="Times New Roman" w:hAnsi="Times New Roman" w:cs="Times New Roman"/>
          <w:sz w:val="24"/>
        </w:rPr>
        <w:t xml:space="preserve">$68,000.00 annually effective October </w:t>
      </w:r>
      <w:r w:rsidR="001C04FB">
        <w:rPr>
          <w:rFonts w:ascii="Times New Roman" w:eastAsia="Times New Roman" w:hAnsi="Times New Roman" w:cs="Times New Roman"/>
          <w:sz w:val="24"/>
        </w:rPr>
        <w:t>8</w:t>
      </w:r>
      <w:r w:rsidR="00217787">
        <w:rPr>
          <w:rFonts w:ascii="Times New Roman" w:eastAsia="Times New Roman" w:hAnsi="Times New Roman" w:cs="Times New Roman"/>
          <w:sz w:val="24"/>
        </w:rPr>
        <w:t>, 2025.</w:t>
      </w:r>
    </w:p>
    <w:p w14:paraId="25E4095A" w14:textId="43DC8297" w:rsidR="00217787" w:rsidRPr="00DF37A3" w:rsidRDefault="00ED09DB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hire Alexis D. Sul</w:t>
      </w:r>
      <w:r w:rsidR="00ED71B6">
        <w:rPr>
          <w:rFonts w:ascii="Times New Roman" w:eastAsia="Times New Roman" w:hAnsi="Times New Roman" w:cs="Times New Roman"/>
          <w:sz w:val="24"/>
        </w:rPr>
        <w:t xml:space="preserve">livan as the Animal Shelter </w:t>
      </w:r>
      <w:r w:rsidR="003C5923">
        <w:rPr>
          <w:rFonts w:ascii="Times New Roman" w:eastAsia="Times New Roman" w:hAnsi="Times New Roman" w:cs="Times New Roman"/>
          <w:sz w:val="24"/>
        </w:rPr>
        <w:t>Director full-time with benefits at $65</w:t>
      </w:r>
      <w:r w:rsidR="006C6211">
        <w:rPr>
          <w:rFonts w:ascii="Times New Roman" w:eastAsia="Times New Roman" w:hAnsi="Times New Roman" w:cs="Times New Roman"/>
          <w:sz w:val="24"/>
        </w:rPr>
        <w:t>,000.00</w:t>
      </w:r>
      <w:r w:rsidR="00DF37A3">
        <w:rPr>
          <w:rFonts w:ascii="Times New Roman" w:eastAsia="Times New Roman" w:hAnsi="Times New Roman" w:cs="Times New Roman"/>
          <w:sz w:val="24"/>
        </w:rPr>
        <w:t xml:space="preserve"> annually effective October 13, 2025.</w:t>
      </w:r>
    </w:p>
    <w:p w14:paraId="4B96959B" w14:textId="410CFFBC" w:rsidR="00DF37A3" w:rsidRPr="00FC762F" w:rsidRDefault="00FC35CB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 Cindy White to Assistant Animal Shelter Director</w:t>
      </w:r>
      <w:r w:rsidR="007D2353">
        <w:rPr>
          <w:rFonts w:ascii="Times New Roman" w:eastAsia="Times New Roman" w:hAnsi="Times New Roman" w:cs="Times New Roman"/>
          <w:sz w:val="24"/>
        </w:rPr>
        <w:t xml:space="preserve"> at a rate of $54,080.00 </w:t>
      </w:r>
      <w:r w:rsidR="00C43431">
        <w:rPr>
          <w:rFonts w:ascii="Times New Roman" w:eastAsia="Times New Roman" w:hAnsi="Times New Roman" w:cs="Times New Roman"/>
          <w:sz w:val="24"/>
        </w:rPr>
        <w:t xml:space="preserve">annually </w:t>
      </w:r>
      <w:r w:rsidR="007D2353">
        <w:rPr>
          <w:rFonts w:ascii="Times New Roman" w:eastAsia="Times New Roman" w:hAnsi="Times New Roman" w:cs="Times New Roman"/>
          <w:sz w:val="24"/>
        </w:rPr>
        <w:t xml:space="preserve">plus benefits effective </w:t>
      </w:r>
      <w:r w:rsidR="004D556A">
        <w:rPr>
          <w:rFonts w:ascii="Times New Roman" w:eastAsia="Times New Roman" w:hAnsi="Times New Roman" w:cs="Times New Roman"/>
          <w:sz w:val="24"/>
        </w:rPr>
        <w:t>October 13, 2025.</w:t>
      </w:r>
    </w:p>
    <w:p w14:paraId="58025B4D" w14:textId="7ACB524D" w:rsidR="00FC762F" w:rsidRPr="00940395" w:rsidRDefault="00695928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ay Estimate #5 to Landmark Construction</w:t>
      </w:r>
      <w:r w:rsidR="006C1ED0">
        <w:rPr>
          <w:rFonts w:ascii="Times New Roman" w:eastAsia="Times New Roman" w:hAnsi="Times New Roman" w:cs="Times New Roman"/>
          <w:sz w:val="24"/>
        </w:rPr>
        <w:t xml:space="preserve"> General Contractor Inc. in the amount of $71,</w:t>
      </w:r>
      <w:r w:rsidR="000616A9">
        <w:rPr>
          <w:rFonts w:ascii="Times New Roman" w:eastAsia="Times New Roman" w:hAnsi="Times New Roman" w:cs="Times New Roman"/>
          <w:sz w:val="24"/>
        </w:rPr>
        <w:t>250.00 for the Hurt Road Water Treatment Plant Improvements project</w:t>
      </w:r>
      <w:r w:rsidR="00885BEA">
        <w:rPr>
          <w:rFonts w:ascii="Times New Roman" w:eastAsia="Times New Roman" w:hAnsi="Times New Roman" w:cs="Times New Roman"/>
          <w:sz w:val="24"/>
        </w:rPr>
        <w:t>.</w:t>
      </w:r>
    </w:p>
    <w:p w14:paraId="46059FC7" w14:textId="6BBA65F5" w:rsidR="00940395" w:rsidRDefault="0012220A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transfer Jay Mitchell from Planning Department to Fire Depa</w:t>
      </w:r>
      <w:r w:rsidR="0077708E">
        <w:rPr>
          <w:rFonts w:ascii="Times New Roman" w:hAnsi="Times New Roman" w:cs="Times New Roman"/>
          <w:sz w:val="24"/>
        </w:rPr>
        <w:t xml:space="preserve">rtment as Fire Inspector at $62,400.00 annually effective </w:t>
      </w:r>
      <w:r w:rsidR="00EE3009">
        <w:rPr>
          <w:rFonts w:ascii="Times New Roman" w:hAnsi="Times New Roman" w:cs="Times New Roman"/>
          <w:sz w:val="24"/>
        </w:rPr>
        <w:t>October 12, 2025.</w:t>
      </w:r>
    </w:p>
    <w:p w14:paraId="0E222B5C" w14:textId="055E268F" w:rsidR="00C20770" w:rsidRDefault="0045262F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ignation of </w:t>
      </w:r>
      <w:r w:rsidR="007E6F7E">
        <w:rPr>
          <w:rFonts w:ascii="Times New Roman" w:hAnsi="Times New Roman" w:cs="Times New Roman"/>
          <w:sz w:val="24"/>
        </w:rPr>
        <w:t xml:space="preserve">Operator Sydney Dean effective September 18, </w:t>
      </w:r>
      <w:r w:rsidR="00D566DA">
        <w:rPr>
          <w:rFonts w:ascii="Times New Roman" w:hAnsi="Times New Roman" w:cs="Times New Roman"/>
          <w:sz w:val="24"/>
        </w:rPr>
        <w:t>2025,</w:t>
      </w:r>
      <w:r w:rsidR="007E6F7E">
        <w:rPr>
          <w:rFonts w:ascii="Times New Roman" w:hAnsi="Times New Roman" w:cs="Times New Roman"/>
          <w:sz w:val="24"/>
        </w:rPr>
        <w:t xml:space="preserve"> in the Police Department.</w:t>
      </w:r>
    </w:p>
    <w:p w14:paraId="3F59D760" w14:textId="01D87B58" w:rsidR="007E6F7E" w:rsidRDefault="00AE5FA0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hire Sommer Williams</w:t>
      </w:r>
      <w:r w:rsidR="0054714E">
        <w:rPr>
          <w:rFonts w:ascii="Times New Roman" w:hAnsi="Times New Roman" w:cs="Times New Roman"/>
          <w:sz w:val="24"/>
        </w:rPr>
        <w:t xml:space="preserve"> as T1 </w:t>
      </w:r>
      <w:r w:rsidR="00A7123B">
        <w:rPr>
          <w:rFonts w:ascii="Times New Roman" w:hAnsi="Times New Roman" w:cs="Times New Roman"/>
          <w:sz w:val="24"/>
        </w:rPr>
        <w:t>full-time</w:t>
      </w:r>
      <w:r w:rsidR="004D0395">
        <w:rPr>
          <w:rFonts w:ascii="Times New Roman" w:hAnsi="Times New Roman" w:cs="Times New Roman"/>
          <w:sz w:val="24"/>
        </w:rPr>
        <w:t xml:space="preserve"> with benefits </w:t>
      </w:r>
      <w:r w:rsidR="0054714E">
        <w:rPr>
          <w:rFonts w:ascii="Times New Roman" w:hAnsi="Times New Roman" w:cs="Times New Roman"/>
          <w:sz w:val="24"/>
        </w:rPr>
        <w:t>at $</w:t>
      </w:r>
      <w:r w:rsidR="000074B9">
        <w:rPr>
          <w:rFonts w:ascii="Times New Roman" w:hAnsi="Times New Roman" w:cs="Times New Roman"/>
          <w:sz w:val="24"/>
        </w:rPr>
        <w:t>22.13 per hour</w:t>
      </w:r>
      <w:r w:rsidR="00E511E1">
        <w:rPr>
          <w:rFonts w:ascii="Times New Roman" w:hAnsi="Times New Roman" w:cs="Times New Roman"/>
          <w:sz w:val="24"/>
        </w:rPr>
        <w:t xml:space="preserve"> effective </w:t>
      </w:r>
      <w:r w:rsidR="00254F66">
        <w:rPr>
          <w:rFonts w:ascii="Times New Roman" w:hAnsi="Times New Roman" w:cs="Times New Roman"/>
          <w:sz w:val="24"/>
        </w:rPr>
        <w:t>October 7, 2025</w:t>
      </w:r>
      <w:r w:rsidR="006C7D80">
        <w:rPr>
          <w:rFonts w:ascii="Times New Roman" w:hAnsi="Times New Roman" w:cs="Times New Roman"/>
          <w:sz w:val="24"/>
        </w:rPr>
        <w:t xml:space="preserve"> </w:t>
      </w:r>
      <w:r w:rsidR="00E454A9">
        <w:rPr>
          <w:rFonts w:ascii="Times New Roman" w:hAnsi="Times New Roman" w:cs="Times New Roman"/>
          <w:sz w:val="24"/>
        </w:rPr>
        <w:t xml:space="preserve">in the </w:t>
      </w:r>
      <w:r w:rsidR="006C7D80">
        <w:rPr>
          <w:rFonts w:ascii="Times New Roman" w:hAnsi="Times New Roman" w:cs="Times New Roman"/>
          <w:sz w:val="24"/>
        </w:rPr>
        <w:t>Police Department.</w:t>
      </w:r>
    </w:p>
    <w:p w14:paraId="7C56D1B2" w14:textId="10F221F0" w:rsidR="00254F66" w:rsidRDefault="00A7123B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hire Detasia Eskridge as T1 </w:t>
      </w:r>
      <w:r w:rsidR="00F664FF">
        <w:rPr>
          <w:rFonts w:ascii="Times New Roman" w:hAnsi="Times New Roman" w:cs="Times New Roman"/>
          <w:sz w:val="24"/>
        </w:rPr>
        <w:t>full-time with benefits</w:t>
      </w:r>
      <w:r w:rsidR="007C425E">
        <w:rPr>
          <w:rFonts w:ascii="Times New Roman" w:hAnsi="Times New Roman" w:cs="Times New Roman"/>
          <w:sz w:val="24"/>
        </w:rPr>
        <w:t xml:space="preserve"> a</w:t>
      </w:r>
      <w:r w:rsidR="00D5751A">
        <w:rPr>
          <w:rFonts w:ascii="Times New Roman" w:hAnsi="Times New Roman" w:cs="Times New Roman"/>
          <w:sz w:val="24"/>
        </w:rPr>
        <w:t>t</w:t>
      </w:r>
      <w:r w:rsidR="007C425E">
        <w:rPr>
          <w:rFonts w:ascii="Times New Roman" w:hAnsi="Times New Roman" w:cs="Times New Roman"/>
          <w:sz w:val="24"/>
        </w:rPr>
        <w:t xml:space="preserve"> $22.13 per hour effective October </w:t>
      </w:r>
      <w:r w:rsidR="00AC6C77">
        <w:rPr>
          <w:rFonts w:ascii="Times New Roman" w:hAnsi="Times New Roman" w:cs="Times New Roman"/>
          <w:sz w:val="24"/>
        </w:rPr>
        <w:t xml:space="preserve">7, </w:t>
      </w:r>
      <w:r w:rsidR="00D566DA">
        <w:rPr>
          <w:rFonts w:ascii="Times New Roman" w:hAnsi="Times New Roman" w:cs="Times New Roman"/>
          <w:sz w:val="24"/>
        </w:rPr>
        <w:t>2025,</w:t>
      </w:r>
      <w:r w:rsidR="000C72A7">
        <w:rPr>
          <w:rFonts w:ascii="Times New Roman" w:hAnsi="Times New Roman" w:cs="Times New Roman"/>
          <w:sz w:val="24"/>
        </w:rPr>
        <w:t xml:space="preserve"> in the Police Department.</w:t>
      </w:r>
    </w:p>
    <w:p w14:paraId="031497FB" w14:textId="0FDCB27B" w:rsidR="00914024" w:rsidRDefault="00914024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purchase </w:t>
      </w:r>
      <w:r w:rsidR="000C2769">
        <w:rPr>
          <w:rFonts w:ascii="Times New Roman" w:hAnsi="Times New Roman" w:cs="Times New Roman"/>
          <w:sz w:val="24"/>
        </w:rPr>
        <w:t xml:space="preserve">(1) 2025 Ford F150 Crew Cab </w:t>
      </w:r>
      <w:r w:rsidR="00193566">
        <w:rPr>
          <w:rFonts w:ascii="Times New Roman" w:hAnsi="Times New Roman" w:cs="Times New Roman"/>
          <w:sz w:val="24"/>
        </w:rPr>
        <w:t>4WD STX from Lander’s Nissan not to exceed $51,</w:t>
      </w:r>
      <w:r w:rsidR="00EC09DD">
        <w:rPr>
          <w:rFonts w:ascii="Times New Roman" w:hAnsi="Times New Roman" w:cs="Times New Roman"/>
          <w:sz w:val="24"/>
        </w:rPr>
        <w:t>750.00, being the lowest and best bid received</w:t>
      </w:r>
      <w:r w:rsidR="006C7D80">
        <w:rPr>
          <w:rFonts w:ascii="Times New Roman" w:hAnsi="Times New Roman" w:cs="Times New Roman"/>
          <w:sz w:val="24"/>
        </w:rPr>
        <w:t xml:space="preserve"> in the Police Department</w:t>
      </w:r>
      <w:r w:rsidR="0017354D">
        <w:rPr>
          <w:rFonts w:ascii="Times New Roman" w:hAnsi="Times New Roman" w:cs="Times New Roman"/>
          <w:sz w:val="24"/>
        </w:rPr>
        <w:t>.</w:t>
      </w:r>
    </w:p>
    <w:p w14:paraId="46FB172A" w14:textId="0704B8F6" w:rsidR="001C089A" w:rsidRDefault="001C089A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declare </w:t>
      </w:r>
      <w:r w:rsidR="006F5D4C">
        <w:rPr>
          <w:rFonts w:ascii="Times New Roman" w:hAnsi="Times New Roman" w:cs="Times New Roman"/>
          <w:sz w:val="24"/>
        </w:rPr>
        <w:t>the items in list Surplus Property 2025-04 as surplus property</w:t>
      </w:r>
      <w:r w:rsidR="00C36403">
        <w:rPr>
          <w:rFonts w:ascii="Times New Roman" w:hAnsi="Times New Roman" w:cs="Times New Roman"/>
          <w:sz w:val="24"/>
        </w:rPr>
        <w:t xml:space="preserve"> and dispose of same as stated in same, </w:t>
      </w:r>
      <w:r w:rsidR="007851BF">
        <w:rPr>
          <w:rFonts w:ascii="Times New Roman" w:hAnsi="Times New Roman" w:cs="Times New Roman"/>
          <w:sz w:val="24"/>
        </w:rPr>
        <w:t>selling the</w:t>
      </w:r>
      <w:r w:rsidR="00C36403">
        <w:rPr>
          <w:rFonts w:ascii="Times New Roman" w:hAnsi="Times New Roman" w:cs="Times New Roman"/>
          <w:sz w:val="24"/>
        </w:rPr>
        <w:t xml:space="preserve"> vehicles to Coldwater </w:t>
      </w:r>
      <w:r w:rsidR="00822522">
        <w:rPr>
          <w:rFonts w:ascii="Times New Roman" w:hAnsi="Times New Roman" w:cs="Times New Roman"/>
          <w:sz w:val="24"/>
        </w:rPr>
        <w:t>Police Department for $1.00 per vehicle.</w:t>
      </w:r>
    </w:p>
    <w:p w14:paraId="42EBF856" w14:textId="74AA8A4F" w:rsidR="005A0FFE" w:rsidRDefault="005A0FFE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e</w:t>
      </w:r>
      <w:r w:rsidR="00C501FA">
        <w:rPr>
          <w:rFonts w:ascii="Times New Roman" w:hAnsi="Times New Roman" w:cs="Times New Roman"/>
          <w:sz w:val="24"/>
        </w:rPr>
        <w:t>quest to approve donations to the Parks Department totaling</w:t>
      </w:r>
      <w:r w:rsidR="00A70B0B">
        <w:rPr>
          <w:rFonts w:ascii="Times New Roman" w:hAnsi="Times New Roman" w:cs="Times New Roman"/>
          <w:sz w:val="24"/>
        </w:rPr>
        <w:t xml:space="preserve"> $2,538.50 for the Halloween Spooktacular event</w:t>
      </w:r>
      <w:r w:rsidR="00A73AB2">
        <w:rPr>
          <w:rFonts w:ascii="Times New Roman" w:hAnsi="Times New Roman" w:cs="Times New Roman"/>
          <w:sz w:val="24"/>
        </w:rPr>
        <w:t>.</w:t>
      </w:r>
    </w:p>
    <w:p w14:paraId="66E29FDA" w14:textId="41C7A642" w:rsidR="00237688" w:rsidRDefault="00237688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enter agreement with </w:t>
      </w:r>
      <w:r w:rsidR="00700A79">
        <w:rPr>
          <w:rFonts w:ascii="Times New Roman" w:hAnsi="Times New Roman" w:cs="Times New Roman"/>
          <w:sz w:val="24"/>
        </w:rPr>
        <w:t>Protech Services Group to complete an IT Security Assessment</w:t>
      </w:r>
      <w:r w:rsidR="00C47941">
        <w:rPr>
          <w:rFonts w:ascii="Times New Roman" w:hAnsi="Times New Roman" w:cs="Times New Roman"/>
          <w:sz w:val="24"/>
        </w:rPr>
        <w:t xml:space="preserve"> at a cost of $8,740.00.</w:t>
      </w:r>
    </w:p>
    <w:p w14:paraId="22F3719B" w14:textId="2069ED2F" w:rsidR="00C33F69" w:rsidRDefault="00C33F69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quest to cancel</w:t>
      </w:r>
      <w:r w:rsidR="00221803">
        <w:rPr>
          <w:rFonts w:ascii="Times New Roman" w:hAnsi="Times New Roman" w:cs="Times New Roman"/>
          <w:sz w:val="24"/>
        </w:rPr>
        <w:t xml:space="preserve"> current ambulance billing contract with Ambulance Medical Billing </w:t>
      </w:r>
      <w:r w:rsidR="00E75B0A">
        <w:rPr>
          <w:rFonts w:ascii="Times New Roman" w:hAnsi="Times New Roman" w:cs="Times New Roman"/>
          <w:sz w:val="24"/>
        </w:rPr>
        <w:t xml:space="preserve">effective January </w:t>
      </w:r>
      <w:r w:rsidR="00536B32">
        <w:rPr>
          <w:rFonts w:ascii="Times New Roman" w:hAnsi="Times New Roman" w:cs="Times New Roman"/>
          <w:sz w:val="24"/>
        </w:rPr>
        <w:t>9, 2026.</w:t>
      </w:r>
    </w:p>
    <w:p w14:paraId="2AD24FB1" w14:textId="50419F06" w:rsidR="00FC6D44" w:rsidRDefault="00FC6D44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approval of contract with EMS</w:t>
      </w:r>
      <w:r w:rsidR="001B50B4">
        <w:rPr>
          <w:rFonts w:ascii="Times New Roman" w:hAnsi="Times New Roman" w:cs="Times New Roman"/>
          <w:sz w:val="24"/>
        </w:rPr>
        <w:t>/MC for ambulance billing at 8.6</w:t>
      </w:r>
      <w:r w:rsidR="0015042F">
        <w:rPr>
          <w:rFonts w:ascii="Times New Roman" w:hAnsi="Times New Roman" w:cs="Times New Roman"/>
          <w:sz w:val="24"/>
        </w:rPr>
        <w:t>% of</w:t>
      </w:r>
      <w:r w:rsidR="00CB634E">
        <w:rPr>
          <w:rFonts w:ascii="Times New Roman" w:hAnsi="Times New Roman" w:cs="Times New Roman"/>
          <w:sz w:val="24"/>
        </w:rPr>
        <w:t xml:space="preserve"> monthly collections effective </w:t>
      </w:r>
      <w:r w:rsidR="00C33F69">
        <w:rPr>
          <w:rFonts w:ascii="Times New Roman" w:hAnsi="Times New Roman" w:cs="Times New Roman"/>
          <w:sz w:val="24"/>
        </w:rPr>
        <w:t>January 1, 2026.</w:t>
      </w:r>
    </w:p>
    <w:p w14:paraId="4FC9C378" w14:textId="0DE56D82" w:rsidR="00C33F69" w:rsidRDefault="00635199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payment of Application #12</w:t>
      </w:r>
      <w:r w:rsidR="00EC1189">
        <w:rPr>
          <w:rFonts w:ascii="Times New Roman" w:hAnsi="Times New Roman" w:cs="Times New Roman"/>
          <w:sz w:val="24"/>
        </w:rPr>
        <w:t xml:space="preserve"> to Murphy &amp;Sons, Inc, in the amount of </w:t>
      </w:r>
      <w:r w:rsidR="0015042F">
        <w:rPr>
          <w:rFonts w:ascii="Times New Roman" w:hAnsi="Times New Roman" w:cs="Times New Roman"/>
          <w:sz w:val="24"/>
        </w:rPr>
        <w:t>$120,012.39 for the New Animal Shelter Project.</w:t>
      </w:r>
    </w:p>
    <w:p w14:paraId="01E92B6B" w14:textId="7372B124" w:rsidR="00153A3E" w:rsidRPr="00182B7B" w:rsidRDefault="00A6454D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accept Entergy Proposal </w:t>
      </w:r>
      <w:r w:rsidR="00BB5460">
        <w:rPr>
          <w:rFonts w:ascii="Times New Roman" w:hAnsi="Times New Roman" w:cs="Times New Roman"/>
          <w:sz w:val="24"/>
        </w:rPr>
        <w:t xml:space="preserve">for Lighting Replacement </w:t>
      </w:r>
      <w:r w:rsidR="00571E67">
        <w:rPr>
          <w:rFonts w:ascii="Times New Roman" w:hAnsi="Times New Roman" w:cs="Times New Roman"/>
          <w:sz w:val="24"/>
        </w:rPr>
        <w:t xml:space="preserve">project </w:t>
      </w:r>
      <w:r w:rsidR="00885883">
        <w:rPr>
          <w:rFonts w:ascii="Times New Roman" w:hAnsi="Times New Roman" w:cs="Times New Roman"/>
          <w:sz w:val="24"/>
        </w:rPr>
        <w:t>within the City.</w:t>
      </w:r>
    </w:p>
    <w:p w14:paraId="7347A341" w14:textId="40339AB9" w:rsidR="004B26EC" w:rsidRPr="00335BAB" w:rsidRDefault="00B8401B" w:rsidP="00335B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BAB">
        <w:rPr>
          <w:rFonts w:ascii="Times New Roman" w:hAnsi="Times New Roman" w:cs="Times New Roman"/>
          <w:sz w:val="24"/>
        </w:rPr>
        <w:t xml:space="preserve">           </w:t>
      </w:r>
      <w:r w:rsidR="00904A37" w:rsidRPr="00335BAB">
        <w:rPr>
          <w:rFonts w:ascii="Times New Roman" w:hAnsi="Times New Roman" w:cs="Times New Roman"/>
          <w:sz w:val="24"/>
        </w:rPr>
        <w:t xml:space="preserve">        </w:t>
      </w:r>
    </w:p>
    <w:p w14:paraId="7FA1A7E5" w14:textId="63888BDF" w:rsidR="008F6C85" w:rsidRPr="00390B37" w:rsidRDefault="003A2728" w:rsidP="00ED27E4">
      <w:pPr>
        <w:numPr>
          <w:ilvl w:val="0"/>
          <w:numId w:val="7"/>
        </w:numPr>
        <w:spacing w:after="3" w:line="265" w:lineRule="auto"/>
        <w:ind w:left="810"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</w:t>
      </w:r>
      <w:r w:rsidR="00E83262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30E14626" w14:textId="77777777" w:rsidR="00390B37" w:rsidRPr="00E83262" w:rsidRDefault="00390B37" w:rsidP="00390B37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06AB8E01" w14:textId="094694A3" w:rsidR="004802FC" w:rsidRPr="005C52C7" w:rsidRDefault="003A2728" w:rsidP="00333FC4">
      <w:pPr>
        <w:numPr>
          <w:ilvl w:val="0"/>
          <w:numId w:val="7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Presentations/Special Gues</w:t>
      </w:r>
      <w:r w:rsidR="00A5265C">
        <w:rPr>
          <w:rFonts w:ascii="Times New Roman" w:eastAsia="Times New Roman" w:hAnsi="Times New Roman" w:cs="Times New Roman"/>
          <w:b/>
          <w:bCs/>
          <w:sz w:val="24"/>
        </w:rPr>
        <w:t>t</w:t>
      </w:r>
      <w:r w:rsidR="005772AA">
        <w:rPr>
          <w:rFonts w:ascii="Times New Roman" w:eastAsia="Times New Roman" w:hAnsi="Times New Roman" w:cs="Times New Roman"/>
          <w:b/>
          <w:bCs/>
          <w:sz w:val="24"/>
        </w:rPr>
        <w:t>s</w:t>
      </w:r>
    </w:p>
    <w:p w14:paraId="314CE6C6" w14:textId="56C5A7A4" w:rsidR="005C52C7" w:rsidRDefault="0069251D" w:rsidP="0069251D">
      <w:pPr>
        <w:pStyle w:val="ListParagraph"/>
        <w:numPr>
          <w:ilvl w:val="0"/>
          <w:numId w:val="49"/>
        </w:numPr>
        <w:spacing w:after="3" w:line="265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lamation</w:t>
      </w:r>
      <w:r w:rsidR="008D26BD">
        <w:rPr>
          <w:rFonts w:ascii="Times New Roman" w:hAnsi="Times New Roman" w:cs="Times New Roman"/>
          <w:sz w:val="24"/>
        </w:rPr>
        <w:t xml:space="preserve"> – </w:t>
      </w:r>
      <w:r w:rsidR="001611FD">
        <w:rPr>
          <w:rFonts w:ascii="Times New Roman" w:hAnsi="Times New Roman" w:cs="Times New Roman"/>
          <w:sz w:val="24"/>
        </w:rPr>
        <w:t>Extra Mile Day</w:t>
      </w:r>
    </w:p>
    <w:p w14:paraId="79E64E43" w14:textId="752A9175" w:rsidR="006E7353" w:rsidRDefault="006E7353" w:rsidP="0069251D">
      <w:pPr>
        <w:pStyle w:val="ListParagraph"/>
        <w:numPr>
          <w:ilvl w:val="0"/>
          <w:numId w:val="49"/>
        </w:numPr>
        <w:spacing w:after="3" w:line="265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ce presentation</w:t>
      </w:r>
      <w:r w:rsidR="008A4753">
        <w:rPr>
          <w:rFonts w:ascii="Times New Roman" w:hAnsi="Times New Roman" w:cs="Times New Roman"/>
          <w:sz w:val="24"/>
        </w:rPr>
        <w:t xml:space="preserve"> – Citizen’s Police Academy Graduates</w:t>
      </w:r>
    </w:p>
    <w:p w14:paraId="76E4C27C" w14:textId="77777777" w:rsidR="004802FC" w:rsidRPr="004802FC" w:rsidRDefault="004802FC" w:rsidP="004802FC">
      <w:pPr>
        <w:pStyle w:val="ListParagraph"/>
        <w:spacing w:after="3" w:line="265" w:lineRule="auto"/>
        <w:ind w:left="1170" w:right="367"/>
        <w:rPr>
          <w:rFonts w:ascii="Times New Roman" w:hAnsi="Times New Roman" w:cs="Times New Roman"/>
          <w:b/>
          <w:bCs/>
          <w:sz w:val="24"/>
        </w:rPr>
      </w:pPr>
    </w:p>
    <w:p w14:paraId="705C4B9B" w14:textId="5C169FF9" w:rsidR="00A152E4" w:rsidRPr="002956AE" w:rsidRDefault="00442285" w:rsidP="00775CFD">
      <w:pPr>
        <w:numPr>
          <w:ilvl w:val="0"/>
          <w:numId w:val="1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lanning</w:t>
      </w:r>
    </w:p>
    <w:p w14:paraId="53DB14E6" w14:textId="22B9257D" w:rsidR="00CD663A" w:rsidRPr="00EA095D" w:rsidRDefault="00CD663A" w:rsidP="00A228AE">
      <w:pPr>
        <w:numPr>
          <w:ilvl w:val="0"/>
          <w:numId w:val="1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11459036" w14:textId="462651D1" w:rsidR="00CF1110" w:rsidRDefault="00D319F8" w:rsidP="00CA10C3">
      <w:pPr>
        <w:pStyle w:val="ListParagraph"/>
        <w:numPr>
          <w:ilvl w:val="0"/>
          <w:numId w:val="46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olution for cleaning </w:t>
      </w:r>
      <w:r w:rsidR="008D45CE">
        <w:rPr>
          <w:rFonts w:ascii="Times New Roman" w:hAnsi="Times New Roman" w:cs="Times New Roman"/>
          <w:sz w:val="24"/>
        </w:rPr>
        <w:t>private property.</w:t>
      </w:r>
    </w:p>
    <w:p w14:paraId="52F74C77" w14:textId="1EA4B3EF" w:rsidR="00DE11FD" w:rsidRPr="00907047" w:rsidRDefault="00C15770" w:rsidP="00907047">
      <w:pPr>
        <w:numPr>
          <w:ilvl w:val="0"/>
          <w:numId w:val="1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077C6852" w14:textId="449ACE54" w:rsidR="00637889" w:rsidRPr="00B90A5A" w:rsidRDefault="00CD663A" w:rsidP="00B90A5A">
      <w:pPr>
        <w:pStyle w:val="ListParagraph"/>
        <w:numPr>
          <w:ilvl w:val="0"/>
          <w:numId w:val="36"/>
        </w:numPr>
        <w:spacing w:after="83" w:line="265" w:lineRule="auto"/>
        <w:ind w:right="367"/>
        <w:rPr>
          <w:rFonts w:ascii="Times New Roman" w:eastAsia="Times New Roman" w:hAnsi="Times New Roman" w:cs="Times New Roman"/>
          <w:b/>
          <w:bCs/>
          <w:sz w:val="24"/>
        </w:rPr>
      </w:pPr>
      <w:r w:rsidRPr="00B90A5A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50616CE1" w14:textId="2B887B06" w:rsidR="00B90A5A" w:rsidRPr="008B22C0" w:rsidRDefault="0006030F" w:rsidP="0006030F">
      <w:pPr>
        <w:pStyle w:val="ListParagraph"/>
        <w:numPr>
          <w:ilvl w:val="0"/>
          <w:numId w:val="51"/>
        </w:numPr>
        <w:spacing w:after="83" w:line="265" w:lineRule="auto"/>
        <w:ind w:right="367"/>
        <w:rPr>
          <w:rFonts w:ascii="Times New Roman" w:hAnsi="Times New Roman" w:cs="Times New Roman"/>
          <w:sz w:val="24"/>
        </w:rPr>
      </w:pPr>
      <w:r w:rsidRPr="008B22C0">
        <w:rPr>
          <w:rFonts w:ascii="Times New Roman" w:hAnsi="Times New Roman" w:cs="Times New Roman"/>
          <w:sz w:val="24"/>
        </w:rPr>
        <w:t>Barrister</w:t>
      </w:r>
      <w:r w:rsidR="008B22C0" w:rsidRPr="008B22C0">
        <w:rPr>
          <w:rFonts w:ascii="Times New Roman" w:hAnsi="Times New Roman" w:cs="Times New Roman"/>
          <w:sz w:val="24"/>
        </w:rPr>
        <w:t>s’ Ball Invitation</w:t>
      </w:r>
    </w:p>
    <w:p w14:paraId="6507455F" w14:textId="2C3359C3" w:rsidR="00023705" w:rsidRDefault="00CD663A" w:rsidP="008D4892">
      <w:pPr>
        <w:pStyle w:val="ListParagraph"/>
        <w:numPr>
          <w:ilvl w:val="0"/>
          <w:numId w:val="36"/>
        </w:numPr>
        <w:spacing w:after="83" w:line="265" w:lineRule="auto"/>
        <w:ind w:left="630" w:right="367" w:hanging="540"/>
        <w:rPr>
          <w:rFonts w:ascii="Times New Roman" w:eastAsia="Times New Roman" w:hAnsi="Times New Roman" w:cs="Times New Roman"/>
          <w:b/>
          <w:bCs/>
          <w:sz w:val="24"/>
        </w:rPr>
      </w:pPr>
      <w:r w:rsidRPr="002352F0">
        <w:rPr>
          <w:rFonts w:ascii="Times New Roman" w:eastAsia="Times New Roman" w:hAnsi="Times New Roman" w:cs="Times New Roman"/>
          <w:b/>
          <w:bCs/>
          <w:sz w:val="24"/>
        </w:rPr>
        <w:t>Department Head Correspondenc</w:t>
      </w:r>
      <w:r w:rsidR="0065021F" w:rsidRPr="002352F0">
        <w:rPr>
          <w:rFonts w:ascii="Times New Roman" w:eastAsia="Times New Roman" w:hAnsi="Times New Roman" w:cs="Times New Roman"/>
          <w:b/>
          <w:bCs/>
          <w:sz w:val="24"/>
        </w:rPr>
        <w:t>e</w:t>
      </w:r>
    </w:p>
    <w:p w14:paraId="0E6CF80D" w14:textId="06511437" w:rsidR="001D4823" w:rsidRPr="00C219BE" w:rsidRDefault="00C15770" w:rsidP="00ED27E4">
      <w:pPr>
        <w:pStyle w:val="ListParagraph"/>
        <w:numPr>
          <w:ilvl w:val="0"/>
          <w:numId w:val="22"/>
        </w:numPr>
        <w:spacing w:after="83" w:line="265" w:lineRule="auto"/>
        <w:ind w:right="367" w:hanging="600"/>
        <w:rPr>
          <w:rFonts w:ascii="Times New Roman" w:hAnsi="Times New Roman" w:cs="Times New Roman"/>
          <w:b/>
          <w:bCs/>
          <w:sz w:val="24"/>
        </w:rPr>
      </w:pPr>
      <w:r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City Attorney </w:t>
      </w:r>
      <w:r w:rsidR="00CD663A" w:rsidRPr="00C15770">
        <w:rPr>
          <w:rFonts w:ascii="Times New Roman" w:eastAsia="Times New Roman" w:hAnsi="Times New Roman" w:cs="Times New Roman"/>
          <w:b/>
          <w:bCs/>
          <w:sz w:val="24"/>
        </w:rPr>
        <w:t>Correspondence</w:t>
      </w:r>
      <w:r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4B835A16" w14:textId="09A3213D" w:rsidR="00CF3B80" w:rsidRDefault="00C15770" w:rsidP="00ED27E4">
      <w:pPr>
        <w:pStyle w:val="ListParagraph"/>
        <w:numPr>
          <w:ilvl w:val="0"/>
          <w:numId w:val="42"/>
        </w:numPr>
        <w:spacing w:after="83" w:line="265" w:lineRule="auto"/>
        <w:ind w:right="367" w:hanging="990"/>
        <w:rPr>
          <w:rFonts w:ascii="Times New Roman" w:eastAsia="Times New Roman" w:hAnsi="Times New Roman" w:cs="Times New Roman"/>
          <w:b/>
          <w:bCs/>
          <w:sz w:val="24"/>
        </w:rPr>
      </w:pPr>
      <w:r w:rsidRPr="00ED27E4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69D2B23F" w14:textId="3BFE2BAC" w:rsidR="00311E83" w:rsidRPr="004D556A" w:rsidRDefault="00311E83" w:rsidP="004D556A">
      <w:pPr>
        <w:pStyle w:val="ListParagraph"/>
        <w:spacing w:after="83" w:line="265" w:lineRule="auto"/>
        <w:ind w:left="1080" w:right="367"/>
        <w:rPr>
          <w:rFonts w:ascii="Times New Roman" w:eastAsia="Times New Roman" w:hAnsi="Times New Roman" w:cs="Times New Roman"/>
          <w:sz w:val="24"/>
        </w:rPr>
      </w:pPr>
    </w:p>
    <w:p w14:paraId="42B71DF0" w14:textId="791F26C3" w:rsidR="00C15770" w:rsidRPr="00C15770" w:rsidRDefault="00C15770" w:rsidP="00C15770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 w:rsidRPr="00C15770">
        <w:rPr>
          <w:rFonts w:ascii="Times New Roman" w:hAnsi="Times New Roman" w:cs="Times New Roman"/>
          <w:sz w:val="24"/>
        </w:rPr>
        <w:t>XII.</w:t>
      </w:r>
      <w:r w:rsidR="00CE3866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Adjourn</w:t>
      </w:r>
    </w:p>
    <w:sectPr w:rsidR="00C15770" w:rsidRPr="00C15770" w:rsidSect="00CD66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101"/>
    <w:multiLevelType w:val="hybridMultilevel"/>
    <w:tmpl w:val="09160324"/>
    <w:lvl w:ilvl="0" w:tplc="A3A2FEE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764CD"/>
    <w:multiLevelType w:val="hybridMultilevel"/>
    <w:tmpl w:val="C28C2C92"/>
    <w:lvl w:ilvl="0" w:tplc="94FAB39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D77E2"/>
    <w:multiLevelType w:val="hybridMultilevel"/>
    <w:tmpl w:val="029EBA8C"/>
    <w:lvl w:ilvl="0" w:tplc="3F4A4B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F1025"/>
    <w:multiLevelType w:val="hybridMultilevel"/>
    <w:tmpl w:val="C7A6A986"/>
    <w:lvl w:ilvl="0" w:tplc="486E3C18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A2AF6"/>
    <w:multiLevelType w:val="hybridMultilevel"/>
    <w:tmpl w:val="7F80B290"/>
    <w:lvl w:ilvl="0" w:tplc="FF00409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B5F83"/>
    <w:multiLevelType w:val="hybridMultilevel"/>
    <w:tmpl w:val="C0BEE44E"/>
    <w:lvl w:ilvl="0" w:tplc="0FC08AD8">
      <w:start w:val="15"/>
      <w:numFmt w:val="upperLetter"/>
      <w:lvlText w:val="%1.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8D62">
      <w:start w:val="1"/>
      <w:numFmt w:val="lowerLetter"/>
      <w:lvlText w:val="%2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E52BA">
      <w:start w:val="1"/>
      <w:numFmt w:val="lowerRoman"/>
      <w:lvlText w:val="%3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0B6C4">
      <w:start w:val="1"/>
      <w:numFmt w:val="decimal"/>
      <w:lvlText w:val="%4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69554">
      <w:start w:val="1"/>
      <w:numFmt w:val="lowerLetter"/>
      <w:lvlText w:val="%5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45EAC">
      <w:start w:val="1"/>
      <w:numFmt w:val="lowerRoman"/>
      <w:lvlText w:val="%6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5B5E">
      <w:start w:val="1"/>
      <w:numFmt w:val="decimal"/>
      <w:lvlText w:val="%7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61DAA">
      <w:start w:val="1"/>
      <w:numFmt w:val="lowerLetter"/>
      <w:lvlText w:val="%8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A08A2">
      <w:start w:val="1"/>
      <w:numFmt w:val="lowerRoman"/>
      <w:lvlText w:val="%9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131DE8"/>
    <w:multiLevelType w:val="hybridMultilevel"/>
    <w:tmpl w:val="E3CA78FE"/>
    <w:lvl w:ilvl="0" w:tplc="29AC1CE6">
      <w:start w:val="40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6144"/>
    <w:multiLevelType w:val="hybridMultilevel"/>
    <w:tmpl w:val="FD8EFAEC"/>
    <w:lvl w:ilvl="0" w:tplc="0302B5C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26EBC"/>
    <w:multiLevelType w:val="hybridMultilevel"/>
    <w:tmpl w:val="D2CA2E7A"/>
    <w:lvl w:ilvl="0" w:tplc="D73EF31A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37515F6"/>
    <w:multiLevelType w:val="hybridMultilevel"/>
    <w:tmpl w:val="3C5048A0"/>
    <w:lvl w:ilvl="0" w:tplc="8CEA846E">
      <w:start w:val="24"/>
      <w:numFmt w:val="upperLetter"/>
      <w:lvlText w:val="%1."/>
      <w:lvlJc w:val="left"/>
      <w:pPr>
        <w:ind w:left="45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C0D5C"/>
    <w:multiLevelType w:val="hybridMultilevel"/>
    <w:tmpl w:val="45982D80"/>
    <w:lvl w:ilvl="0" w:tplc="15B06B82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E7F2C56"/>
    <w:multiLevelType w:val="hybridMultilevel"/>
    <w:tmpl w:val="F0F0AE06"/>
    <w:lvl w:ilvl="0" w:tplc="D7CA08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377E4"/>
    <w:multiLevelType w:val="hybridMultilevel"/>
    <w:tmpl w:val="20F25F64"/>
    <w:lvl w:ilvl="0" w:tplc="80444966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02557FF"/>
    <w:multiLevelType w:val="hybridMultilevel"/>
    <w:tmpl w:val="71E6205C"/>
    <w:lvl w:ilvl="0" w:tplc="3AA42BB0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25251D6"/>
    <w:multiLevelType w:val="hybridMultilevel"/>
    <w:tmpl w:val="744E48B4"/>
    <w:lvl w:ilvl="0" w:tplc="87CABD9E">
      <w:start w:val="11"/>
      <w:numFmt w:val="upperRoman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8833E6">
      <w:start w:val="1"/>
      <w:numFmt w:val="upperLetter"/>
      <w:lvlText w:val="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6ED3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6E858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83A96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C3E9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CA750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4B37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8B5FC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4944B2"/>
    <w:multiLevelType w:val="hybridMultilevel"/>
    <w:tmpl w:val="C3EA61B0"/>
    <w:lvl w:ilvl="0" w:tplc="923C743C">
      <w:start w:val="4"/>
      <w:numFmt w:val="upperRoman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528EDA">
      <w:start w:val="1"/>
      <w:numFmt w:val="upperLetter"/>
      <w:lvlText w:val="%2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8988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68B40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0022C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6584A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80304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E1D9A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0FC4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41BB4"/>
    <w:multiLevelType w:val="hybridMultilevel"/>
    <w:tmpl w:val="F2703254"/>
    <w:lvl w:ilvl="0" w:tplc="A720F566">
      <w:start w:val="1"/>
      <w:numFmt w:val="decimal"/>
      <w:lvlText w:val="%1."/>
      <w:lvlJc w:val="left"/>
      <w:pPr>
        <w:ind w:left="1230" w:hanging="8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1321B"/>
    <w:multiLevelType w:val="hybridMultilevel"/>
    <w:tmpl w:val="8682AAD8"/>
    <w:lvl w:ilvl="0" w:tplc="D1B24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4701A1"/>
    <w:multiLevelType w:val="hybridMultilevel"/>
    <w:tmpl w:val="12F81602"/>
    <w:lvl w:ilvl="0" w:tplc="B0B832AA">
      <w:start w:val="1"/>
      <w:numFmt w:val="upperLetter"/>
      <w:lvlText w:val="%1."/>
      <w:lvlJc w:val="left"/>
      <w:pPr>
        <w:ind w:left="109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3" w15:restartNumberingAfterBreak="0">
    <w:nsid w:val="30C240FE"/>
    <w:multiLevelType w:val="hybridMultilevel"/>
    <w:tmpl w:val="198689BC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76C8A"/>
    <w:multiLevelType w:val="hybridMultilevel"/>
    <w:tmpl w:val="ADB48408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151B6"/>
    <w:multiLevelType w:val="hybridMultilevel"/>
    <w:tmpl w:val="DA64C4C2"/>
    <w:lvl w:ilvl="0" w:tplc="B6CC4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E77F3"/>
    <w:multiLevelType w:val="hybridMultilevel"/>
    <w:tmpl w:val="9B78D53E"/>
    <w:lvl w:ilvl="0" w:tplc="570AA87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EC19F8"/>
    <w:multiLevelType w:val="hybridMultilevel"/>
    <w:tmpl w:val="FEC6BFD8"/>
    <w:lvl w:ilvl="0" w:tplc="66984E4A">
      <w:start w:val="1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3C6817EF"/>
    <w:multiLevelType w:val="hybridMultilevel"/>
    <w:tmpl w:val="0FC8C16C"/>
    <w:lvl w:ilvl="0" w:tplc="D9D08536">
      <w:start w:val="1"/>
      <w:numFmt w:val="upperLetter"/>
      <w:lvlText w:val="%1."/>
      <w:lvlJc w:val="left"/>
      <w:pPr>
        <w:ind w:left="10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3D5F35B2"/>
    <w:multiLevelType w:val="hybridMultilevel"/>
    <w:tmpl w:val="DAA8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D41D9"/>
    <w:multiLevelType w:val="hybridMultilevel"/>
    <w:tmpl w:val="EAA682AC"/>
    <w:lvl w:ilvl="0" w:tplc="6F72FBEA">
      <w:start w:val="6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C26DE"/>
    <w:multiLevelType w:val="hybridMultilevel"/>
    <w:tmpl w:val="D0001858"/>
    <w:lvl w:ilvl="0" w:tplc="642C426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FA7F1B"/>
    <w:multiLevelType w:val="hybridMultilevel"/>
    <w:tmpl w:val="96E2D086"/>
    <w:lvl w:ilvl="0" w:tplc="747422E8">
      <w:start w:val="9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0571"/>
    <w:multiLevelType w:val="hybridMultilevel"/>
    <w:tmpl w:val="3D36D534"/>
    <w:lvl w:ilvl="0" w:tplc="BC68691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F3ACB"/>
    <w:multiLevelType w:val="hybridMultilevel"/>
    <w:tmpl w:val="EB4C5320"/>
    <w:lvl w:ilvl="0" w:tplc="D14A7D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1B4CAA"/>
    <w:multiLevelType w:val="hybridMultilevel"/>
    <w:tmpl w:val="9AB20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2735C"/>
    <w:multiLevelType w:val="hybridMultilevel"/>
    <w:tmpl w:val="B862F562"/>
    <w:lvl w:ilvl="0" w:tplc="75FA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A5016A"/>
    <w:multiLevelType w:val="hybridMultilevel"/>
    <w:tmpl w:val="57326D9C"/>
    <w:lvl w:ilvl="0" w:tplc="C60C2F3A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295EB1"/>
    <w:multiLevelType w:val="hybridMultilevel"/>
    <w:tmpl w:val="FBDE1E2E"/>
    <w:lvl w:ilvl="0" w:tplc="FFFFFFFF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B7B37"/>
    <w:multiLevelType w:val="hybridMultilevel"/>
    <w:tmpl w:val="DAB4E180"/>
    <w:lvl w:ilvl="0" w:tplc="473EA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C1241"/>
    <w:multiLevelType w:val="hybridMultilevel"/>
    <w:tmpl w:val="456CD45A"/>
    <w:lvl w:ilvl="0" w:tplc="2A38F44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657A3D95"/>
    <w:multiLevelType w:val="hybridMultilevel"/>
    <w:tmpl w:val="95208B5C"/>
    <w:lvl w:ilvl="0" w:tplc="9196D46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86622"/>
    <w:multiLevelType w:val="hybridMultilevel"/>
    <w:tmpl w:val="66507E76"/>
    <w:lvl w:ilvl="0" w:tplc="8568859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6FED1888"/>
    <w:multiLevelType w:val="hybridMultilevel"/>
    <w:tmpl w:val="DD84CE36"/>
    <w:lvl w:ilvl="0" w:tplc="F47A8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F12C26"/>
    <w:multiLevelType w:val="hybridMultilevel"/>
    <w:tmpl w:val="9B94EB26"/>
    <w:lvl w:ilvl="0" w:tplc="CC3EECA4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5E2329F"/>
    <w:multiLevelType w:val="hybridMultilevel"/>
    <w:tmpl w:val="C38ED456"/>
    <w:lvl w:ilvl="0" w:tplc="61904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992A28"/>
    <w:multiLevelType w:val="multilevel"/>
    <w:tmpl w:val="1A38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06074D"/>
    <w:multiLevelType w:val="hybridMultilevel"/>
    <w:tmpl w:val="D1ECE75C"/>
    <w:lvl w:ilvl="0" w:tplc="6734BE3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E67C38"/>
    <w:multiLevelType w:val="hybridMultilevel"/>
    <w:tmpl w:val="97CAA95E"/>
    <w:lvl w:ilvl="0" w:tplc="C9DC7FF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655842233">
    <w:abstractNumId w:val="37"/>
  </w:num>
  <w:num w:numId="2" w16cid:durableId="186916954">
    <w:abstractNumId w:val="5"/>
  </w:num>
  <w:num w:numId="3" w16cid:durableId="1197280131">
    <w:abstractNumId w:val="18"/>
  </w:num>
  <w:num w:numId="4" w16cid:durableId="617488925">
    <w:abstractNumId w:val="17"/>
  </w:num>
  <w:num w:numId="5" w16cid:durableId="1890267106">
    <w:abstractNumId w:val="24"/>
  </w:num>
  <w:num w:numId="6" w16cid:durableId="1268735234">
    <w:abstractNumId w:val="20"/>
  </w:num>
  <w:num w:numId="7" w16cid:durableId="303973768">
    <w:abstractNumId w:val="19"/>
  </w:num>
  <w:num w:numId="8" w16cid:durableId="619994782">
    <w:abstractNumId w:val="23"/>
  </w:num>
  <w:num w:numId="9" w16cid:durableId="2058118057">
    <w:abstractNumId w:val="27"/>
  </w:num>
  <w:num w:numId="10" w16cid:durableId="460419111">
    <w:abstractNumId w:val="42"/>
  </w:num>
  <w:num w:numId="11" w16cid:durableId="36396850">
    <w:abstractNumId w:val="30"/>
  </w:num>
  <w:num w:numId="12" w16cid:durableId="1866476369">
    <w:abstractNumId w:val="29"/>
  </w:num>
  <w:num w:numId="13" w16cid:durableId="191000171">
    <w:abstractNumId w:val="35"/>
  </w:num>
  <w:num w:numId="14" w16cid:durableId="704335434">
    <w:abstractNumId w:val="15"/>
  </w:num>
  <w:num w:numId="15" w16cid:durableId="204801972">
    <w:abstractNumId w:val="26"/>
  </w:num>
  <w:num w:numId="16" w16cid:durableId="574169347">
    <w:abstractNumId w:val="49"/>
  </w:num>
  <w:num w:numId="17" w16cid:durableId="822892021">
    <w:abstractNumId w:val="22"/>
  </w:num>
  <w:num w:numId="18" w16cid:durableId="148979814">
    <w:abstractNumId w:val="32"/>
  </w:num>
  <w:num w:numId="19" w16cid:durableId="556547827">
    <w:abstractNumId w:val="45"/>
  </w:num>
  <w:num w:numId="20" w16cid:durableId="2022507990">
    <w:abstractNumId w:val="6"/>
  </w:num>
  <w:num w:numId="21" w16cid:durableId="1658992530">
    <w:abstractNumId w:val="9"/>
  </w:num>
  <w:num w:numId="22" w16cid:durableId="1174219731">
    <w:abstractNumId w:val="12"/>
  </w:num>
  <w:num w:numId="23" w16cid:durableId="1714495545">
    <w:abstractNumId w:val="0"/>
  </w:num>
  <w:num w:numId="24" w16cid:durableId="1723483960">
    <w:abstractNumId w:val="7"/>
  </w:num>
  <w:num w:numId="25" w16cid:durableId="1469784937">
    <w:abstractNumId w:val="36"/>
  </w:num>
  <w:num w:numId="26" w16cid:durableId="81999846">
    <w:abstractNumId w:val="31"/>
  </w:num>
  <w:num w:numId="27" w16cid:durableId="684090884">
    <w:abstractNumId w:val="21"/>
  </w:num>
  <w:num w:numId="28" w16cid:durableId="1090199617">
    <w:abstractNumId w:val="39"/>
  </w:num>
  <w:num w:numId="29" w16cid:durableId="539241293">
    <w:abstractNumId w:val="11"/>
  </w:num>
  <w:num w:numId="30" w16cid:durableId="2133356579">
    <w:abstractNumId w:val="43"/>
  </w:num>
  <w:num w:numId="31" w16cid:durableId="17526576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1876148">
    <w:abstractNumId w:val="28"/>
  </w:num>
  <w:num w:numId="33" w16cid:durableId="237444199">
    <w:abstractNumId w:val="25"/>
  </w:num>
  <w:num w:numId="34" w16cid:durableId="1328287845">
    <w:abstractNumId w:val="2"/>
  </w:num>
  <w:num w:numId="35" w16cid:durableId="2147239363">
    <w:abstractNumId w:val="38"/>
  </w:num>
  <w:num w:numId="36" w16cid:durableId="1770273974">
    <w:abstractNumId w:val="4"/>
  </w:num>
  <w:num w:numId="37" w16cid:durableId="598948701">
    <w:abstractNumId w:val="3"/>
  </w:num>
  <w:num w:numId="38" w16cid:durableId="81221241">
    <w:abstractNumId w:val="40"/>
  </w:num>
  <w:num w:numId="39" w16cid:durableId="850335858">
    <w:abstractNumId w:val="44"/>
  </w:num>
  <w:num w:numId="40" w16cid:durableId="1805803868">
    <w:abstractNumId w:val="41"/>
  </w:num>
  <w:num w:numId="41" w16cid:durableId="245959555">
    <w:abstractNumId w:val="1"/>
  </w:num>
  <w:num w:numId="42" w16cid:durableId="1627613664">
    <w:abstractNumId w:val="14"/>
  </w:num>
  <w:num w:numId="43" w16cid:durableId="488060413">
    <w:abstractNumId w:val="13"/>
  </w:num>
  <w:num w:numId="44" w16cid:durableId="882407578">
    <w:abstractNumId w:val="8"/>
  </w:num>
  <w:num w:numId="45" w16cid:durableId="202404360">
    <w:abstractNumId w:val="34"/>
  </w:num>
  <w:num w:numId="46" w16cid:durableId="222641250">
    <w:abstractNumId w:val="10"/>
  </w:num>
  <w:num w:numId="47" w16cid:durableId="546600563">
    <w:abstractNumId w:val="33"/>
  </w:num>
  <w:num w:numId="48" w16cid:durableId="651446632">
    <w:abstractNumId w:val="50"/>
  </w:num>
  <w:num w:numId="49" w16cid:durableId="1894271048">
    <w:abstractNumId w:val="48"/>
  </w:num>
  <w:num w:numId="50" w16cid:durableId="609553926">
    <w:abstractNumId w:val="46"/>
  </w:num>
  <w:num w:numId="51" w16cid:durableId="1654603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3A"/>
    <w:rsid w:val="00005143"/>
    <w:rsid w:val="000074B9"/>
    <w:rsid w:val="00013C5A"/>
    <w:rsid w:val="00013FDD"/>
    <w:rsid w:val="0001450E"/>
    <w:rsid w:val="00014AD9"/>
    <w:rsid w:val="00014C83"/>
    <w:rsid w:val="00015ABC"/>
    <w:rsid w:val="00023705"/>
    <w:rsid w:val="00024E0D"/>
    <w:rsid w:val="00025DC0"/>
    <w:rsid w:val="00030429"/>
    <w:rsid w:val="00030829"/>
    <w:rsid w:val="000365F5"/>
    <w:rsid w:val="00042BC0"/>
    <w:rsid w:val="00042CC7"/>
    <w:rsid w:val="0004454D"/>
    <w:rsid w:val="000448EF"/>
    <w:rsid w:val="00053490"/>
    <w:rsid w:val="0005593A"/>
    <w:rsid w:val="000569C8"/>
    <w:rsid w:val="00057720"/>
    <w:rsid w:val="00057AF0"/>
    <w:rsid w:val="00057B39"/>
    <w:rsid w:val="000602D7"/>
    <w:rsid w:val="0006030F"/>
    <w:rsid w:val="000616A9"/>
    <w:rsid w:val="00063F27"/>
    <w:rsid w:val="00064EEC"/>
    <w:rsid w:val="000661BC"/>
    <w:rsid w:val="00071B5D"/>
    <w:rsid w:val="00073AF6"/>
    <w:rsid w:val="00073D5F"/>
    <w:rsid w:val="000742F3"/>
    <w:rsid w:val="00075546"/>
    <w:rsid w:val="00077952"/>
    <w:rsid w:val="00081C94"/>
    <w:rsid w:val="00083778"/>
    <w:rsid w:val="00085D3B"/>
    <w:rsid w:val="000939C7"/>
    <w:rsid w:val="0009784E"/>
    <w:rsid w:val="000A42A3"/>
    <w:rsid w:val="000A553E"/>
    <w:rsid w:val="000B1B7F"/>
    <w:rsid w:val="000B208B"/>
    <w:rsid w:val="000B433C"/>
    <w:rsid w:val="000B4715"/>
    <w:rsid w:val="000B4A63"/>
    <w:rsid w:val="000B726C"/>
    <w:rsid w:val="000B75A5"/>
    <w:rsid w:val="000C2769"/>
    <w:rsid w:val="000C4180"/>
    <w:rsid w:val="000C49F3"/>
    <w:rsid w:val="000C72A7"/>
    <w:rsid w:val="000D06FE"/>
    <w:rsid w:val="000D46BE"/>
    <w:rsid w:val="000D4B3E"/>
    <w:rsid w:val="000D5E23"/>
    <w:rsid w:val="000E012F"/>
    <w:rsid w:val="000E0281"/>
    <w:rsid w:val="000E05C5"/>
    <w:rsid w:val="000E3382"/>
    <w:rsid w:val="000E33CB"/>
    <w:rsid w:val="000E551B"/>
    <w:rsid w:val="000E708C"/>
    <w:rsid w:val="000E776E"/>
    <w:rsid w:val="000F18A9"/>
    <w:rsid w:val="000F305F"/>
    <w:rsid w:val="000F311D"/>
    <w:rsid w:val="000F7031"/>
    <w:rsid w:val="001008EF"/>
    <w:rsid w:val="00102358"/>
    <w:rsid w:val="00102AC8"/>
    <w:rsid w:val="00104637"/>
    <w:rsid w:val="001069B8"/>
    <w:rsid w:val="00106A1C"/>
    <w:rsid w:val="001077BD"/>
    <w:rsid w:val="00112A64"/>
    <w:rsid w:val="001159C0"/>
    <w:rsid w:val="00116128"/>
    <w:rsid w:val="0012220A"/>
    <w:rsid w:val="0012403E"/>
    <w:rsid w:val="00124221"/>
    <w:rsid w:val="00125894"/>
    <w:rsid w:val="001260F1"/>
    <w:rsid w:val="00127ABF"/>
    <w:rsid w:val="00130188"/>
    <w:rsid w:val="00131A2D"/>
    <w:rsid w:val="001333EB"/>
    <w:rsid w:val="00134BDC"/>
    <w:rsid w:val="00135F76"/>
    <w:rsid w:val="001416FD"/>
    <w:rsid w:val="001429EC"/>
    <w:rsid w:val="00144857"/>
    <w:rsid w:val="0015042F"/>
    <w:rsid w:val="001526E7"/>
    <w:rsid w:val="00152A31"/>
    <w:rsid w:val="00153A3E"/>
    <w:rsid w:val="001543DA"/>
    <w:rsid w:val="0016011D"/>
    <w:rsid w:val="001611FD"/>
    <w:rsid w:val="001612DA"/>
    <w:rsid w:val="00163901"/>
    <w:rsid w:val="00167135"/>
    <w:rsid w:val="00172CB3"/>
    <w:rsid w:val="0017354D"/>
    <w:rsid w:val="00176328"/>
    <w:rsid w:val="00182B3A"/>
    <w:rsid w:val="00182B7B"/>
    <w:rsid w:val="00182B9E"/>
    <w:rsid w:val="00182F72"/>
    <w:rsid w:val="00183DDF"/>
    <w:rsid w:val="00184A1C"/>
    <w:rsid w:val="00186580"/>
    <w:rsid w:val="00186831"/>
    <w:rsid w:val="00193566"/>
    <w:rsid w:val="00194C34"/>
    <w:rsid w:val="001951EB"/>
    <w:rsid w:val="00196ED0"/>
    <w:rsid w:val="001A22F3"/>
    <w:rsid w:val="001A4D99"/>
    <w:rsid w:val="001B1A46"/>
    <w:rsid w:val="001B3E75"/>
    <w:rsid w:val="001B50B4"/>
    <w:rsid w:val="001B74E0"/>
    <w:rsid w:val="001C04FB"/>
    <w:rsid w:val="001C089A"/>
    <w:rsid w:val="001C1B6B"/>
    <w:rsid w:val="001C352B"/>
    <w:rsid w:val="001D0F08"/>
    <w:rsid w:val="001D4823"/>
    <w:rsid w:val="001D7090"/>
    <w:rsid w:val="001E05AB"/>
    <w:rsid w:val="001E0846"/>
    <w:rsid w:val="001E43D4"/>
    <w:rsid w:val="001E4877"/>
    <w:rsid w:val="001F4016"/>
    <w:rsid w:val="001F4256"/>
    <w:rsid w:val="001F6F9D"/>
    <w:rsid w:val="00200D03"/>
    <w:rsid w:val="00203BAA"/>
    <w:rsid w:val="00203EE4"/>
    <w:rsid w:val="00205D03"/>
    <w:rsid w:val="00206B6E"/>
    <w:rsid w:val="00211CB0"/>
    <w:rsid w:val="00214823"/>
    <w:rsid w:val="00214B5D"/>
    <w:rsid w:val="00215883"/>
    <w:rsid w:val="00216DE3"/>
    <w:rsid w:val="00217787"/>
    <w:rsid w:val="00221803"/>
    <w:rsid w:val="002232DB"/>
    <w:rsid w:val="00223C60"/>
    <w:rsid w:val="00230564"/>
    <w:rsid w:val="002315D9"/>
    <w:rsid w:val="0023197D"/>
    <w:rsid w:val="002319BF"/>
    <w:rsid w:val="00232396"/>
    <w:rsid w:val="00233536"/>
    <w:rsid w:val="002352F0"/>
    <w:rsid w:val="00237688"/>
    <w:rsid w:val="00240B3F"/>
    <w:rsid w:val="00243AFF"/>
    <w:rsid w:val="002457EF"/>
    <w:rsid w:val="0024716C"/>
    <w:rsid w:val="002472E1"/>
    <w:rsid w:val="002478DF"/>
    <w:rsid w:val="002524D8"/>
    <w:rsid w:val="00252FEB"/>
    <w:rsid w:val="00253DA2"/>
    <w:rsid w:val="00254F66"/>
    <w:rsid w:val="00256C8D"/>
    <w:rsid w:val="00262577"/>
    <w:rsid w:val="00262965"/>
    <w:rsid w:val="00266E02"/>
    <w:rsid w:val="0026793F"/>
    <w:rsid w:val="002701CC"/>
    <w:rsid w:val="002729A6"/>
    <w:rsid w:val="00274A07"/>
    <w:rsid w:val="002751BD"/>
    <w:rsid w:val="00275B0A"/>
    <w:rsid w:val="00280C07"/>
    <w:rsid w:val="0029002B"/>
    <w:rsid w:val="00292805"/>
    <w:rsid w:val="00292EE5"/>
    <w:rsid w:val="00294C71"/>
    <w:rsid w:val="002952F1"/>
    <w:rsid w:val="002956AE"/>
    <w:rsid w:val="00295FE5"/>
    <w:rsid w:val="0029685F"/>
    <w:rsid w:val="00297AFC"/>
    <w:rsid w:val="002A1F5F"/>
    <w:rsid w:val="002A31FA"/>
    <w:rsid w:val="002C03A1"/>
    <w:rsid w:val="002C5FA9"/>
    <w:rsid w:val="002D17B8"/>
    <w:rsid w:val="002D25CC"/>
    <w:rsid w:val="002D4287"/>
    <w:rsid w:val="002D4BC9"/>
    <w:rsid w:val="002D57BB"/>
    <w:rsid w:val="002D615A"/>
    <w:rsid w:val="002D79AE"/>
    <w:rsid w:val="002E1C6E"/>
    <w:rsid w:val="002E3C05"/>
    <w:rsid w:val="002E426B"/>
    <w:rsid w:val="002E4B0F"/>
    <w:rsid w:val="002E5D66"/>
    <w:rsid w:val="002E6179"/>
    <w:rsid w:val="002E77F7"/>
    <w:rsid w:val="002F3051"/>
    <w:rsid w:val="002F5F60"/>
    <w:rsid w:val="002F6F37"/>
    <w:rsid w:val="00300857"/>
    <w:rsid w:val="00305690"/>
    <w:rsid w:val="00306AA2"/>
    <w:rsid w:val="00310C7E"/>
    <w:rsid w:val="00311231"/>
    <w:rsid w:val="00311E83"/>
    <w:rsid w:val="00312521"/>
    <w:rsid w:val="00314001"/>
    <w:rsid w:val="00320F24"/>
    <w:rsid w:val="00321964"/>
    <w:rsid w:val="00323C71"/>
    <w:rsid w:val="003245E8"/>
    <w:rsid w:val="00324C4D"/>
    <w:rsid w:val="00327BA5"/>
    <w:rsid w:val="0033056B"/>
    <w:rsid w:val="00333FC4"/>
    <w:rsid w:val="00335BAB"/>
    <w:rsid w:val="003364A1"/>
    <w:rsid w:val="003442DB"/>
    <w:rsid w:val="003452AF"/>
    <w:rsid w:val="00345D77"/>
    <w:rsid w:val="00347532"/>
    <w:rsid w:val="00347932"/>
    <w:rsid w:val="00347DD7"/>
    <w:rsid w:val="00352855"/>
    <w:rsid w:val="003538E7"/>
    <w:rsid w:val="00353F82"/>
    <w:rsid w:val="00356C80"/>
    <w:rsid w:val="00357D33"/>
    <w:rsid w:val="00357D60"/>
    <w:rsid w:val="00361E7E"/>
    <w:rsid w:val="00362953"/>
    <w:rsid w:val="00362CAC"/>
    <w:rsid w:val="0037283A"/>
    <w:rsid w:val="00373671"/>
    <w:rsid w:val="00373C76"/>
    <w:rsid w:val="00374F37"/>
    <w:rsid w:val="0037564A"/>
    <w:rsid w:val="00375BC3"/>
    <w:rsid w:val="00384525"/>
    <w:rsid w:val="003846CC"/>
    <w:rsid w:val="00385845"/>
    <w:rsid w:val="00385A0C"/>
    <w:rsid w:val="003906F4"/>
    <w:rsid w:val="00390B37"/>
    <w:rsid w:val="003914A1"/>
    <w:rsid w:val="00391817"/>
    <w:rsid w:val="00395335"/>
    <w:rsid w:val="003975E6"/>
    <w:rsid w:val="003A04EB"/>
    <w:rsid w:val="003A2728"/>
    <w:rsid w:val="003A456A"/>
    <w:rsid w:val="003A4606"/>
    <w:rsid w:val="003A5683"/>
    <w:rsid w:val="003A575F"/>
    <w:rsid w:val="003A6B84"/>
    <w:rsid w:val="003B291B"/>
    <w:rsid w:val="003B5DF0"/>
    <w:rsid w:val="003B6032"/>
    <w:rsid w:val="003C0D37"/>
    <w:rsid w:val="003C3CD6"/>
    <w:rsid w:val="003C460B"/>
    <w:rsid w:val="003C5912"/>
    <w:rsid w:val="003C5923"/>
    <w:rsid w:val="003C74FD"/>
    <w:rsid w:val="003D0D4E"/>
    <w:rsid w:val="003D15E4"/>
    <w:rsid w:val="003D1D0F"/>
    <w:rsid w:val="003D7E14"/>
    <w:rsid w:val="003E4161"/>
    <w:rsid w:val="003E5B2F"/>
    <w:rsid w:val="003E6683"/>
    <w:rsid w:val="003F0D72"/>
    <w:rsid w:val="003F1053"/>
    <w:rsid w:val="003F4F0B"/>
    <w:rsid w:val="003F5AD4"/>
    <w:rsid w:val="003F5D2F"/>
    <w:rsid w:val="003F699F"/>
    <w:rsid w:val="00400792"/>
    <w:rsid w:val="00406445"/>
    <w:rsid w:val="00412578"/>
    <w:rsid w:val="004175CE"/>
    <w:rsid w:val="00417FBD"/>
    <w:rsid w:val="0042433F"/>
    <w:rsid w:val="00425DBA"/>
    <w:rsid w:val="004318CE"/>
    <w:rsid w:val="00432A87"/>
    <w:rsid w:val="0043772F"/>
    <w:rsid w:val="00437EF9"/>
    <w:rsid w:val="00441882"/>
    <w:rsid w:val="00441C1D"/>
    <w:rsid w:val="00442285"/>
    <w:rsid w:val="00442CAC"/>
    <w:rsid w:val="004443B9"/>
    <w:rsid w:val="00446554"/>
    <w:rsid w:val="0045262F"/>
    <w:rsid w:val="00453A95"/>
    <w:rsid w:val="00460837"/>
    <w:rsid w:val="00461793"/>
    <w:rsid w:val="0046204D"/>
    <w:rsid w:val="00462D7E"/>
    <w:rsid w:val="004630C6"/>
    <w:rsid w:val="004638E9"/>
    <w:rsid w:val="00467FB5"/>
    <w:rsid w:val="0047398B"/>
    <w:rsid w:val="004739AF"/>
    <w:rsid w:val="00476289"/>
    <w:rsid w:val="00476859"/>
    <w:rsid w:val="00477C3F"/>
    <w:rsid w:val="004802FC"/>
    <w:rsid w:val="0048230B"/>
    <w:rsid w:val="004826F6"/>
    <w:rsid w:val="00484B4C"/>
    <w:rsid w:val="00484CE5"/>
    <w:rsid w:val="004856D5"/>
    <w:rsid w:val="00490782"/>
    <w:rsid w:val="00491437"/>
    <w:rsid w:val="004920BE"/>
    <w:rsid w:val="00494742"/>
    <w:rsid w:val="004960D0"/>
    <w:rsid w:val="004A0EE4"/>
    <w:rsid w:val="004A3F0A"/>
    <w:rsid w:val="004A44E5"/>
    <w:rsid w:val="004A7484"/>
    <w:rsid w:val="004B018A"/>
    <w:rsid w:val="004B043C"/>
    <w:rsid w:val="004B0E4E"/>
    <w:rsid w:val="004B26EC"/>
    <w:rsid w:val="004B67E8"/>
    <w:rsid w:val="004C4290"/>
    <w:rsid w:val="004D0395"/>
    <w:rsid w:val="004D13AD"/>
    <w:rsid w:val="004D43CA"/>
    <w:rsid w:val="004D5046"/>
    <w:rsid w:val="004D556A"/>
    <w:rsid w:val="004D5B65"/>
    <w:rsid w:val="004E2934"/>
    <w:rsid w:val="004E5E0C"/>
    <w:rsid w:val="004E6627"/>
    <w:rsid w:val="004E6794"/>
    <w:rsid w:val="004F6F43"/>
    <w:rsid w:val="0050189F"/>
    <w:rsid w:val="005019DB"/>
    <w:rsid w:val="00504061"/>
    <w:rsid w:val="00504133"/>
    <w:rsid w:val="00504536"/>
    <w:rsid w:val="00504CA9"/>
    <w:rsid w:val="00505981"/>
    <w:rsid w:val="00505A7E"/>
    <w:rsid w:val="005077A2"/>
    <w:rsid w:val="00507BB3"/>
    <w:rsid w:val="0051452B"/>
    <w:rsid w:val="0051639A"/>
    <w:rsid w:val="00516BBB"/>
    <w:rsid w:val="00520394"/>
    <w:rsid w:val="00521B08"/>
    <w:rsid w:val="005255F6"/>
    <w:rsid w:val="005278BF"/>
    <w:rsid w:val="00530559"/>
    <w:rsid w:val="005335C3"/>
    <w:rsid w:val="005343DB"/>
    <w:rsid w:val="00536498"/>
    <w:rsid w:val="00536B32"/>
    <w:rsid w:val="00537816"/>
    <w:rsid w:val="00540653"/>
    <w:rsid w:val="0054714E"/>
    <w:rsid w:val="00550AEA"/>
    <w:rsid w:val="00552C21"/>
    <w:rsid w:val="005545A9"/>
    <w:rsid w:val="005607A8"/>
    <w:rsid w:val="00560BD3"/>
    <w:rsid w:val="00561D11"/>
    <w:rsid w:val="00563FB9"/>
    <w:rsid w:val="00565120"/>
    <w:rsid w:val="00567856"/>
    <w:rsid w:val="00570EE3"/>
    <w:rsid w:val="005710CD"/>
    <w:rsid w:val="00571E67"/>
    <w:rsid w:val="00575313"/>
    <w:rsid w:val="00576581"/>
    <w:rsid w:val="005772AA"/>
    <w:rsid w:val="0058043F"/>
    <w:rsid w:val="00596C4C"/>
    <w:rsid w:val="005A0FFE"/>
    <w:rsid w:val="005A4732"/>
    <w:rsid w:val="005A4AED"/>
    <w:rsid w:val="005A7E73"/>
    <w:rsid w:val="005B1964"/>
    <w:rsid w:val="005B1B36"/>
    <w:rsid w:val="005B40CD"/>
    <w:rsid w:val="005B4363"/>
    <w:rsid w:val="005B488C"/>
    <w:rsid w:val="005C3867"/>
    <w:rsid w:val="005C52C7"/>
    <w:rsid w:val="005C6575"/>
    <w:rsid w:val="005C74D0"/>
    <w:rsid w:val="005D19D9"/>
    <w:rsid w:val="005D4D23"/>
    <w:rsid w:val="005D589F"/>
    <w:rsid w:val="005D7045"/>
    <w:rsid w:val="005E1D9D"/>
    <w:rsid w:val="005E2812"/>
    <w:rsid w:val="005E2BE4"/>
    <w:rsid w:val="005E4914"/>
    <w:rsid w:val="005E5934"/>
    <w:rsid w:val="005F0CFF"/>
    <w:rsid w:val="005F2DF7"/>
    <w:rsid w:val="005F329F"/>
    <w:rsid w:val="005F5C60"/>
    <w:rsid w:val="005F7E9B"/>
    <w:rsid w:val="00600747"/>
    <w:rsid w:val="006015DF"/>
    <w:rsid w:val="00603AEB"/>
    <w:rsid w:val="00607EE9"/>
    <w:rsid w:val="006122F4"/>
    <w:rsid w:val="00613D6D"/>
    <w:rsid w:val="00615000"/>
    <w:rsid w:val="006159C1"/>
    <w:rsid w:val="00616379"/>
    <w:rsid w:val="006174C6"/>
    <w:rsid w:val="00620689"/>
    <w:rsid w:val="00621D1F"/>
    <w:rsid w:val="00622BCF"/>
    <w:rsid w:val="00624A26"/>
    <w:rsid w:val="00625336"/>
    <w:rsid w:val="0063171F"/>
    <w:rsid w:val="0063215B"/>
    <w:rsid w:val="00633137"/>
    <w:rsid w:val="006345D5"/>
    <w:rsid w:val="00635199"/>
    <w:rsid w:val="00637889"/>
    <w:rsid w:val="00641160"/>
    <w:rsid w:val="00644F9E"/>
    <w:rsid w:val="00646371"/>
    <w:rsid w:val="0065021F"/>
    <w:rsid w:val="0065209B"/>
    <w:rsid w:val="00652B69"/>
    <w:rsid w:val="006538B3"/>
    <w:rsid w:val="00653959"/>
    <w:rsid w:val="00660757"/>
    <w:rsid w:val="006612BD"/>
    <w:rsid w:val="006615A4"/>
    <w:rsid w:val="00662A42"/>
    <w:rsid w:val="00662FB1"/>
    <w:rsid w:val="0066432D"/>
    <w:rsid w:val="00670534"/>
    <w:rsid w:val="006716EB"/>
    <w:rsid w:val="006719B5"/>
    <w:rsid w:val="006732D6"/>
    <w:rsid w:val="0067376C"/>
    <w:rsid w:val="00675C5C"/>
    <w:rsid w:val="00677706"/>
    <w:rsid w:val="0068104A"/>
    <w:rsid w:val="00682965"/>
    <w:rsid w:val="006902E2"/>
    <w:rsid w:val="006903D4"/>
    <w:rsid w:val="00690592"/>
    <w:rsid w:val="006905BA"/>
    <w:rsid w:val="0069251D"/>
    <w:rsid w:val="00692A2A"/>
    <w:rsid w:val="00692B8F"/>
    <w:rsid w:val="006935B7"/>
    <w:rsid w:val="006943D0"/>
    <w:rsid w:val="00695928"/>
    <w:rsid w:val="00697646"/>
    <w:rsid w:val="00697D56"/>
    <w:rsid w:val="006A02A4"/>
    <w:rsid w:val="006A07C8"/>
    <w:rsid w:val="006A0891"/>
    <w:rsid w:val="006A0DE8"/>
    <w:rsid w:val="006A6F1E"/>
    <w:rsid w:val="006A7140"/>
    <w:rsid w:val="006A78A2"/>
    <w:rsid w:val="006B2174"/>
    <w:rsid w:val="006B437C"/>
    <w:rsid w:val="006B440B"/>
    <w:rsid w:val="006B5B06"/>
    <w:rsid w:val="006B5BCD"/>
    <w:rsid w:val="006B685F"/>
    <w:rsid w:val="006B7BD5"/>
    <w:rsid w:val="006C01FD"/>
    <w:rsid w:val="006C1ED0"/>
    <w:rsid w:val="006C26BB"/>
    <w:rsid w:val="006C27B2"/>
    <w:rsid w:val="006C5136"/>
    <w:rsid w:val="006C5DBA"/>
    <w:rsid w:val="006C6211"/>
    <w:rsid w:val="006C7D80"/>
    <w:rsid w:val="006D5821"/>
    <w:rsid w:val="006E12B7"/>
    <w:rsid w:val="006E1B39"/>
    <w:rsid w:val="006E3018"/>
    <w:rsid w:val="006E414B"/>
    <w:rsid w:val="006E7353"/>
    <w:rsid w:val="006F5D4C"/>
    <w:rsid w:val="00700A79"/>
    <w:rsid w:val="00700C6D"/>
    <w:rsid w:val="00701854"/>
    <w:rsid w:val="0070354D"/>
    <w:rsid w:val="0070355B"/>
    <w:rsid w:val="00706CE0"/>
    <w:rsid w:val="00710009"/>
    <w:rsid w:val="00710E1B"/>
    <w:rsid w:val="00712ACE"/>
    <w:rsid w:val="007152A6"/>
    <w:rsid w:val="0071634B"/>
    <w:rsid w:val="00717DD2"/>
    <w:rsid w:val="00721545"/>
    <w:rsid w:val="00725447"/>
    <w:rsid w:val="00732CE1"/>
    <w:rsid w:val="00736B8F"/>
    <w:rsid w:val="00743122"/>
    <w:rsid w:val="00745A3D"/>
    <w:rsid w:val="00752CC0"/>
    <w:rsid w:val="0075311E"/>
    <w:rsid w:val="00754B8F"/>
    <w:rsid w:val="0075612A"/>
    <w:rsid w:val="00757526"/>
    <w:rsid w:val="007617DB"/>
    <w:rsid w:val="0076233E"/>
    <w:rsid w:val="007634D2"/>
    <w:rsid w:val="00764F19"/>
    <w:rsid w:val="00766B30"/>
    <w:rsid w:val="00771CA0"/>
    <w:rsid w:val="00774060"/>
    <w:rsid w:val="007748B8"/>
    <w:rsid w:val="00774D64"/>
    <w:rsid w:val="0077571D"/>
    <w:rsid w:val="00775CFD"/>
    <w:rsid w:val="0077708E"/>
    <w:rsid w:val="00783351"/>
    <w:rsid w:val="00784E08"/>
    <w:rsid w:val="007851BF"/>
    <w:rsid w:val="00785674"/>
    <w:rsid w:val="007859EE"/>
    <w:rsid w:val="00785CD1"/>
    <w:rsid w:val="00791E86"/>
    <w:rsid w:val="007933B8"/>
    <w:rsid w:val="00797B51"/>
    <w:rsid w:val="007A46A9"/>
    <w:rsid w:val="007A6B6E"/>
    <w:rsid w:val="007A7B43"/>
    <w:rsid w:val="007B002A"/>
    <w:rsid w:val="007B04E1"/>
    <w:rsid w:val="007B0610"/>
    <w:rsid w:val="007B38C9"/>
    <w:rsid w:val="007B4C7F"/>
    <w:rsid w:val="007B5E15"/>
    <w:rsid w:val="007B70AD"/>
    <w:rsid w:val="007C11A0"/>
    <w:rsid w:val="007C2171"/>
    <w:rsid w:val="007C2E20"/>
    <w:rsid w:val="007C425E"/>
    <w:rsid w:val="007C5453"/>
    <w:rsid w:val="007D04AF"/>
    <w:rsid w:val="007D0670"/>
    <w:rsid w:val="007D0FF0"/>
    <w:rsid w:val="007D2353"/>
    <w:rsid w:val="007D332B"/>
    <w:rsid w:val="007D6F33"/>
    <w:rsid w:val="007E2034"/>
    <w:rsid w:val="007E4EB2"/>
    <w:rsid w:val="007E5F40"/>
    <w:rsid w:val="007E6F7E"/>
    <w:rsid w:val="007E79AA"/>
    <w:rsid w:val="007F1AF1"/>
    <w:rsid w:val="007F43DC"/>
    <w:rsid w:val="007F52C6"/>
    <w:rsid w:val="007F67EB"/>
    <w:rsid w:val="00801996"/>
    <w:rsid w:val="008033B8"/>
    <w:rsid w:val="00804A87"/>
    <w:rsid w:val="0081167A"/>
    <w:rsid w:val="00812002"/>
    <w:rsid w:val="0081478C"/>
    <w:rsid w:val="008179F5"/>
    <w:rsid w:val="00820159"/>
    <w:rsid w:val="0082113A"/>
    <w:rsid w:val="00822522"/>
    <w:rsid w:val="0082258E"/>
    <w:rsid w:val="0082476A"/>
    <w:rsid w:val="008255DA"/>
    <w:rsid w:val="00825A4B"/>
    <w:rsid w:val="0082691B"/>
    <w:rsid w:val="0082723D"/>
    <w:rsid w:val="00831EB1"/>
    <w:rsid w:val="008355D0"/>
    <w:rsid w:val="00836897"/>
    <w:rsid w:val="0084133A"/>
    <w:rsid w:val="008559B0"/>
    <w:rsid w:val="0085714B"/>
    <w:rsid w:val="008605B0"/>
    <w:rsid w:val="00866DB9"/>
    <w:rsid w:val="0086761E"/>
    <w:rsid w:val="008701A7"/>
    <w:rsid w:val="00870E02"/>
    <w:rsid w:val="00872E52"/>
    <w:rsid w:val="00875116"/>
    <w:rsid w:val="00877C26"/>
    <w:rsid w:val="00877F7F"/>
    <w:rsid w:val="008819FC"/>
    <w:rsid w:val="0088334C"/>
    <w:rsid w:val="00885883"/>
    <w:rsid w:val="00885BEA"/>
    <w:rsid w:val="0088626F"/>
    <w:rsid w:val="0088744F"/>
    <w:rsid w:val="00897D02"/>
    <w:rsid w:val="008A0659"/>
    <w:rsid w:val="008A0B2F"/>
    <w:rsid w:val="008A3F73"/>
    <w:rsid w:val="008A4753"/>
    <w:rsid w:val="008A54A3"/>
    <w:rsid w:val="008A7B55"/>
    <w:rsid w:val="008B22C0"/>
    <w:rsid w:val="008B4C6E"/>
    <w:rsid w:val="008C0654"/>
    <w:rsid w:val="008C140E"/>
    <w:rsid w:val="008C39CC"/>
    <w:rsid w:val="008C5245"/>
    <w:rsid w:val="008C5441"/>
    <w:rsid w:val="008C5447"/>
    <w:rsid w:val="008C5F51"/>
    <w:rsid w:val="008C64C6"/>
    <w:rsid w:val="008C7D4B"/>
    <w:rsid w:val="008D10E8"/>
    <w:rsid w:val="008D1757"/>
    <w:rsid w:val="008D17AF"/>
    <w:rsid w:val="008D1FC9"/>
    <w:rsid w:val="008D26BD"/>
    <w:rsid w:val="008D365D"/>
    <w:rsid w:val="008D45CE"/>
    <w:rsid w:val="008D4892"/>
    <w:rsid w:val="008D5E94"/>
    <w:rsid w:val="008E2735"/>
    <w:rsid w:val="008E2E10"/>
    <w:rsid w:val="008E5D5F"/>
    <w:rsid w:val="008E78FC"/>
    <w:rsid w:val="008F0623"/>
    <w:rsid w:val="008F6C85"/>
    <w:rsid w:val="009011E0"/>
    <w:rsid w:val="00901219"/>
    <w:rsid w:val="00902CB2"/>
    <w:rsid w:val="00903AEE"/>
    <w:rsid w:val="00904A37"/>
    <w:rsid w:val="00904D01"/>
    <w:rsid w:val="00905DF0"/>
    <w:rsid w:val="00907047"/>
    <w:rsid w:val="00907CCF"/>
    <w:rsid w:val="00910EC8"/>
    <w:rsid w:val="00911555"/>
    <w:rsid w:val="009118B7"/>
    <w:rsid w:val="00914024"/>
    <w:rsid w:val="00914333"/>
    <w:rsid w:val="00914EC8"/>
    <w:rsid w:val="009154F2"/>
    <w:rsid w:val="00920012"/>
    <w:rsid w:val="00925236"/>
    <w:rsid w:val="00925B7A"/>
    <w:rsid w:val="00925D2D"/>
    <w:rsid w:val="00931F91"/>
    <w:rsid w:val="009337AF"/>
    <w:rsid w:val="0093411C"/>
    <w:rsid w:val="00934DD3"/>
    <w:rsid w:val="00940395"/>
    <w:rsid w:val="0094063A"/>
    <w:rsid w:val="00952AFC"/>
    <w:rsid w:val="00954395"/>
    <w:rsid w:val="00954A36"/>
    <w:rsid w:val="00956848"/>
    <w:rsid w:val="009616B6"/>
    <w:rsid w:val="009641AF"/>
    <w:rsid w:val="0096450B"/>
    <w:rsid w:val="009661F9"/>
    <w:rsid w:val="00970F8C"/>
    <w:rsid w:val="0097139F"/>
    <w:rsid w:val="009717D4"/>
    <w:rsid w:val="009722EA"/>
    <w:rsid w:val="009770A4"/>
    <w:rsid w:val="00977D1C"/>
    <w:rsid w:val="00980DCC"/>
    <w:rsid w:val="00981554"/>
    <w:rsid w:val="009904FA"/>
    <w:rsid w:val="009925C3"/>
    <w:rsid w:val="00995344"/>
    <w:rsid w:val="0099788D"/>
    <w:rsid w:val="009A0622"/>
    <w:rsid w:val="009A34B1"/>
    <w:rsid w:val="009B0143"/>
    <w:rsid w:val="009B1D6A"/>
    <w:rsid w:val="009B24AA"/>
    <w:rsid w:val="009B682B"/>
    <w:rsid w:val="009C238A"/>
    <w:rsid w:val="009C2D27"/>
    <w:rsid w:val="009C4C17"/>
    <w:rsid w:val="009C4FCD"/>
    <w:rsid w:val="009D4868"/>
    <w:rsid w:val="009D651F"/>
    <w:rsid w:val="009D6538"/>
    <w:rsid w:val="009D731A"/>
    <w:rsid w:val="009D763D"/>
    <w:rsid w:val="009E0A62"/>
    <w:rsid w:val="009E0DC9"/>
    <w:rsid w:val="009E391E"/>
    <w:rsid w:val="009F2F79"/>
    <w:rsid w:val="009F494F"/>
    <w:rsid w:val="009F7F4D"/>
    <w:rsid w:val="00A03087"/>
    <w:rsid w:val="00A033E3"/>
    <w:rsid w:val="00A03BBA"/>
    <w:rsid w:val="00A06111"/>
    <w:rsid w:val="00A06585"/>
    <w:rsid w:val="00A06B35"/>
    <w:rsid w:val="00A152E4"/>
    <w:rsid w:val="00A1606E"/>
    <w:rsid w:val="00A1659F"/>
    <w:rsid w:val="00A17768"/>
    <w:rsid w:val="00A17CE3"/>
    <w:rsid w:val="00A206AC"/>
    <w:rsid w:val="00A21553"/>
    <w:rsid w:val="00A228A9"/>
    <w:rsid w:val="00A228AE"/>
    <w:rsid w:val="00A23506"/>
    <w:rsid w:val="00A24AB8"/>
    <w:rsid w:val="00A26F0B"/>
    <w:rsid w:val="00A27644"/>
    <w:rsid w:val="00A27FC4"/>
    <w:rsid w:val="00A301B9"/>
    <w:rsid w:val="00A30BE1"/>
    <w:rsid w:val="00A325A4"/>
    <w:rsid w:val="00A342E2"/>
    <w:rsid w:val="00A35C3D"/>
    <w:rsid w:val="00A365CC"/>
    <w:rsid w:val="00A3780C"/>
    <w:rsid w:val="00A402F7"/>
    <w:rsid w:val="00A417AF"/>
    <w:rsid w:val="00A43421"/>
    <w:rsid w:val="00A47B38"/>
    <w:rsid w:val="00A50225"/>
    <w:rsid w:val="00A5265C"/>
    <w:rsid w:val="00A531FA"/>
    <w:rsid w:val="00A60863"/>
    <w:rsid w:val="00A608C8"/>
    <w:rsid w:val="00A62ADC"/>
    <w:rsid w:val="00A62AE0"/>
    <w:rsid w:val="00A632D6"/>
    <w:rsid w:val="00A6454D"/>
    <w:rsid w:val="00A65917"/>
    <w:rsid w:val="00A675F4"/>
    <w:rsid w:val="00A70B0B"/>
    <w:rsid w:val="00A7123B"/>
    <w:rsid w:val="00A73AB2"/>
    <w:rsid w:val="00A741F3"/>
    <w:rsid w:val="00A75B6B"/>
    <w:rsid w:val="00A75D3E"/>
    <w:rsid w:val="00A7727C"/>
    <w:rsid w:val="00A77774"/>
    <w:rsid w:val="00A80D79"/>
    <w:rsid w:val="00A81AE1"/>
    <w:rsid w:val="00A81FBE"/>
    <w:rsid w:val="00A8273D"/>
    <w:rsid w:val="00A828CF"/>
    <w:rsid w:val="00A87308"/>
    <w:rsid w:val="00A93174"/>
    <w:rsid w:val="00A96C23"/>
    <w:rsid w:val="00AA038B"/>
    <w:rsid w:val="00AA0787"/>
    <w:rsid w:val="00AA42B2"/>
    <w:rsid w:val="00AA5431"/>
    <w:rsid w:val="00AA7552"/>
    <w:rsid w:val="00AB0C9F"/>
    <w:rsid w:val="00AB366F"/>
    <w:rsid w:val="00AB4760"/>
    <w:rsid w:val="00AB53C4"/>
    <w:rsid w:val="00AB6679"/>
    <w:rsid w:val="00AC0741"/>
    <w:rsid w:val="00AC10BC"/>
    <w:rsid w:val="00AC2962"/>
    <w:rsid w:val="00AC2DC0"/>
    <w:rsid w:val="00AC44E3"/>
    <w:rsid w:val="00AC6C77"/>
    <w:rsid w:val="00AC7C8A"/>
    <w:rsid w:val="00AD0F5E"/>
    <w:rsid w:val="00AD2F61"/>
    <w:rsid w:val="00AD5CF8"/>
    <w:rsid w:val="00AD6CCF"/>
    <w:rsid w:val="00AD7ABF"/>
    <w:rsid w:val="00AE07B2"/>
    <w:rsid w:val="00AE0898"/>
    <w:rsid w:val="00AE291C"/>
    <w:rsid w:val="00AE5FA0"/>
    <w:rsid w:val="00AE6864"/>
    <w:rsid w:val="00AE696C"/>
    <w:rsid w:val="00AF02DA"/>
    <w:rsid w:val="00AF1B63"/>
    <w:rsid w:val="00AF3501"/>
    <w:rsid w:val="00AF3713"/>
    <w:rsid w:val="00AF51A1"/>
    <w:rsid w:val="00AF531D"/>
    <w:rsid w:val="00B12267"/>
    <w:rsid w:val="00B129A0"/>
    <w:rsid w:val="00B1350A"/>
    <w:rsid w:val="00B14DDA"/>
    <w:rsid w:val="00B16157"/>
    <w:rsid w:val="00B16ED2"/>
    <w:rsid w:val="00B17FDE"/>
    <w:rsid w:val="00B2157F"/>
    <w:rsid w:val="00B21D72"/>
    <w:rsid w:val="00B22E25"/>
    <w:rsid w:val="00B23291"/>
    <w:rsid w:val="00B23CEF"/>
    <w:rsid w:val="00B266F1"/>
    <w:rsid w:val="00B35AD2"/>
    <w:rsid w:val="00B3674F"/>
    <w:rsid w:val="00B4029B"/>
    <w:rsid w:val="00B527F8"/>
    <w:rsid w:val="00B55616"/>
    <w:rsid w:val="00B654E1"/>
    <w:rsid w:val="00B65E9C"/>
    <w:rsid w:val="00B70C88"/>
    <w:rsid w:val="00B71D6F"/>
    <w:rsid w:val="00B73ED4"/>
    <w:rsid w:val="00B769B1"/>
    <w:rsid w:val="00B77A01"/>
    <w:rsid w:val="00B804DD"/>
    <w:rsid w:val="00B80883"/>
    <w:rsid w:val="00B80D81"/>
    <w:rsid w:val="00B818D1"/>
    <w:rsid w:val="00B8326B"/>
    <w:rsid w:val="00B83AFB"/>
    <w:rsid w:val="00B8401B"/>
    <w:rsid w:val="00B84559"/>
    <w:rsid w:val="00B90A5A"/>
    <w:rsid w:val="00B92957"/>
    <w:rsid w:val="00B92D44"/>
    <w:rsid w:val="00B93D80"/>
    <w:rsid w:val="00B953D2"/>
    <w:rsid w:val="00BA1174"/>
    <w:rsid w:val="00BA45A3"/>
    <w:rsid w:val="00BA4F8C"/>
    <w:rsid w:val="00BA5AD3"/>
    <w:rsid w:val="00BA6510"/>
    <w:rsid w:val="00BB26C9"/>
    <w:rsid w:val="00BB35B7"/>
    <w:rsid w:val="00BB3BFE"/>
    <w:rsid w:val="00BB4D6B"/>
    <w:rsid w:val="00BB5460"/>
    <w:rsid w:val="00BB6330"/>
    <w:rsid w:val="00BB6F89"/>
    <w:rsid w:val="00BC38F5"/>
    <w:rsid w:val="00BC4A44"/>
    <w:rsid w:val="00BC79B3"/>
    <w:rsid w:val="00BD0920"/>
    <w:rsid w:val="00BD27BF"/>
    <w:rsid w:val="00BD3097"/>
    <w:rsid w:val="00BD46E3"/>
    <w:rsid w:val="00BD4E35"/>
    <w:rsid w:val="00BD640A"/>
    <w:rsid w:val="00BD64D8"/>
    <w:rsid w:val="00BD6DCF"/>
    <w:rsid w:val="00BD7815"/>
    <w:rsid w:val="00BE10A3"/>
    <w:rsid w:val="00BE1C49"/>
    <w:rsid w:val="00BE1C60"/>
    <w:rsid w:val="00BE20BB"/>
    <w:rsid w:val="00BE621B"/>
    <w:rsid w:val="00BE6C28"/>
    <w:rsid w:val="00BE74CA"/>
    <w:rsid w:val="00BF0B19"/>
    <w:rsid w:val="00BF2B3F"/>
    <w:rsid w:val="00BF4364"/>
    <w:rsid w:val="00C00C76"/>
    <w:rsid w:val="00C07054"/>
    <w:rsid w:val="00C0722B"/>
    <w:rsid w:val="00C115FD"/>
    <w:rsid w:val="00C11E97"/>
    <w:rsid w:val="00C12CFD"/>
    <w:rsid w:val="00C1456C"/>
    <w:rsid w:val="00C15770"/>
    <w:rsid w:val="00C20770"/>
    <w:rsid w:val="00C214DF"/>
    <w:rsid w:val="00C219BE"/>
    <w:rsid w:val="00C22FF3"/>
    <w:rsid w:val="00C23032"/>
    <w:rsid w:val="00C23B67"/>
    <w:rsid w:val="00C269B4"/>
    <w:rsid w:val="00C3034E"/>
    <w:rsid w:val="00C31ABC"/>
    <w:rsid w:val="00C32449"/>
    <w:rsid w:val="00C3360C"/>
    <w:rsid w:val="00C33D54"/>
    <w:rsid w:val="00C33F69"/>
    <w:rsid w:val="00C345A2"/>
    <w:rsid w:val="00C36403"/>
    <w:rsid w:val="00C43431"/>
    <w:rsid w:val="00C438C8"/>
    <w:rsid w:val="00C43914"/>
    <w:rsid w:val="00C47941"/>
    <w:rsid w:val="00C501FA"/>
    <w:rsid w:val="00C51312"/>
    <w:rsid w:val="00C51AD3"/>
    <w:rsid w:val="00C51FF3"/>
    <w:rsid w:val="00C610DE"/>
    <w:rsid w:val="00C61C8D"/>
    <w:rsid w:val="00C627E8"/>
    <w:rsid w:val="00C63C4E"/>
    <w:rsid w:val="00C64568"/>
    <w:rsid w:val="00C70236"/>
    <w:rsid w:val="00C72916"/>
    <w:rsid w:val="00C73E8F"/>
    <w:rsid w:val="00C762DD"/>
    <w:rsid w:val="00C77587"/>
    <w:rsid w:val="00C817A5"/>
    <w:rsid w:val="00C81C7F"/>
    <w:rsid w:val="00C900C5"/>
    <w:rsid w:val="00C9173B"/>
    <w:rsid w:val="00CA10C3"/>
    <w:rsid w:val="00CA28CD"/>
    <w:rsid w:val="00CA2B5F"/>
    <w:rsid w:val="00CA419E"/>
    <w:rsid w:val="00CA59AF"/>
    <w:rsid w:val="00CA7E2B"/>
    <w:rsid w:val="00CB0248"/>
    <w:rsid w:val="00CB2875"/>
    <w:rsid w:val="00CB378F"/>
    <w:rsid w:val="00CB53B4"/>
    <w:rsid w:val="00CB634E"/>
    <w:rsid w:val="00CC381C"/>
    <w:rsid w:val="00CC7FF1"/>
    <w:rsid w:val="00CD663A"/>
    <w:rsid w:val="00CD7160"/>
    <w:rsid w:val="00CE215B"/>
    <w:rsid w:val="00CE2B04"/>
    <w:rsid w:val="00CE3866"/>
    <w:rsid w:val="00CE4B6C"/>
    <w:rsid w:val="00CE536B"/>
    <w:rsid w:val="00CE5C88"/>
    <w:rsid w:val="00CE6A05"/>
    <w:rsid w:val="00CF04FE"/>
    <w:rsid w:val="00CF07C6"/>
    <w:rsid w:val="00CF1110"/>
    <w:rsid w:val="00CF3B80"/>
    <w:rsid w:val="00CF3DC3"/>
    <w:rsid w:val="00CF4C9E"/>
    <w:rsid w:val="00CF7B4C"/>
    <w:rsid w:val="00D02A52"/>
    <w:rsid w:val="00D04071"/>
    <w:rsid w:val="00D043FF"/>
    <w:rsid w:val="00D05E48"/>
    <w:rsid w:val="00D06F8D"/>
    <w:rsid w:val="00D077D9"/>
    <w:rsid w:val="00D15AAF"/>
    <w:rsid w:val="00D170D5"/>
    <w:rsid w:val="00D17FFC"/>
    <w:rsid w:val="00D24248"/>
    <w:rsid w:val="00D25C6C"/>
    <w:rsid w:val="00D31356"/>
    <w:rsid w:val="00D319F8"/>
    <w:rsid w:val="00D32C39"/>
    <w:rsid w:val="00D33ED0"/>
    <w:rsid w:val="00D35CD9"/>
    <w:rsid w:val="00D36F96"/>
    <w:rsid w:val="00D37F00"/>
    <w:rsid w:val="00D40EC2"/>
    <w:rsid w:val="00D41182"/>
    <w:rsid w:val="00D422A5"/>
    <w:rsid w:val="00D438BC"/>
    <w:rsid w:val="00D51FED"/>
    <w:rsid w:val="00D566DA"/>
    <w:rsid w:val="00D569F5"/>
    <w:rsid w:val="00D5751A"/>
    <w:rsid w:val="00D63B2E"/>
    <w:rsid w:val="00D679D7"/>
    <w:rsid w:val="00D71C2C"/>
    <w:rsid w:val="00D73ECD"/>
    <w:rsid w:val="00D74B72"/>
    <w:rsid w:val="00D7530D"/>
    <w:rsid w:val="00D763BD"/>
    <w:rsid w:val="00D833B4"/>
    <w:rsid w:val="00D847E7"/>
    <w:rsid w:val="00D857D4"/>
    <w:rsid w:val="00D86FF5"/>
    <w:rsid w:val="00D87EC1"/>
    <w:rsid w:val="00D904C9"/>
    <w:rsid w:val="00D9362E"/>
    <w:rsid w:val="00D93E6D"/>
    <w:rsid w:val="00DA2263"/>
    <w:rsid w:val="00DA30DC"/>
    <w:rsid w:val="00DA33A0"/>
    <w:rsid w:val="00DA56C0"/>
    <w:rsid w:val="00DA5862"/>
    <w:rsid w:val="00DB3CC1"/>
    <w:rsid w:val="00DB3E14"/>
    <w:rsid w:val="00DB558C"/>
    <w:rsid w:val="00DC22E1"/>
    <w:rsid w:val="00DC6048"/>
    <w:rsid w:val="00DD2DDC"/>
    <w:rsid w:val="00DD2FB9"/>
    <w:rsid w:val="00DD4822"/>
    <w:rsid w:val="00DD6AC5"/>
    <w:rsid w:val="00DE0B35"/>
    <w:rsid w:val="00DE11FD"/>
    <w:rsid w:val="00DE460D"/>
    <w:rsid w:val="00DE6031"/>
    <w:rsid w:val="00DF021A"/>
    <w:rsid w:val="00DF320A"/>
    <w:rsid w:val="00DF37A3"/>
    <w:rsid w:val="00DF432F"/>
    <w:rsid w:val="00DF53F5"/>
    <w:rsid w:val="00DF658E"/>
    <w:rsid w:val="00DF6F80"/>
    <w:rsid w:val="00E03C90"/>
    <w:rsid w:val="00E10090"/>
    <w:rsid w:val="00E13500"/>
    <w:rsid w:val="00E140F6"/>
    <w:rsid w:val="00E1465C"/>
    <w:rsid w:val="00E15896"/>
    <w:rsid w:val="00E16FE5"/>
    <w:rsid w:val="00E228EA"/>
    <w:rsid w:val="00E23607"/>
    <w:rsid w:val="00E24B86"/>
    <w:rsid w:val="00E26D16"/>
    <w:rsid w:val="00E272B2"/>
    <w:rsid w:val="00E2750E"/>
    <w:rsid w:val="00E33DF0"/>
    <w:rsid w:val="00E34EDA"/>
    <w:rsid w:val="00E3649E"/>
    <w:rsid w:val="00E402E3"/>
    <w:rsid w:val="00E41A84"/>
    <w:rsid w:val="00E42D46"/>
    <w:rsid w:val="00E42DCB"/>
    <w:rsid w:val="00E43182"/>
    <w:rsid w:val="00E454A9"/>
    <w:rsid w:val="00E4685F"/>
    <w:rsid w:val="00E46D67"/>
    <w:rsid w:val="00E47845"/>
    <w:rsid w:val="00E50AED"/>
    <w:rsid w:val="00E511E1"/>
    <w:rsid w:val="00E51BD4"/>
    <w:rsid w:val="00E55272"/>
    <w:rsid w:val="00E55744"/>
    <w:rsid w:val="00E558ED"/>
    <w:rsid w:val="00E62455"/>
    <w:rsid w:val="00E627FB"/>
    <w:rsid w:val="00E63B97"/>
    <w:rsid w:val="00E640CB"/>
    <w:rsid w:val="00E644C9"/>
    <w:rsid w:val="00E71CC0"/>
    <w:rsid w:val="00E7229C"/>
    <w:rsid w:val="00E723B5"/>
    <w:rsid w:val="00E731BB"/>
    <w:rsid w:val="00E75B0A"/>
    <w:rsid w:val="00E76770"/>
    <w:rsid w:val="00E81FE5"/>
    <w:rsid w:val="00E83262"/>
    <w:rsid w:val="00E83E11"/>
    <w:rsid w:val="00E85AE2"/>
    <w:rsid w:val="00E87A9E"/>
    <w:rsid w:val="00E90A53"/>
    <w:rsid w:val="00E91031"/>
    <w:rsid w:val="00E91383"/>
    <w:rsid w:val="00E930BD"/>
    <w:rsid w:val="00EA095D"/>
    <w:rsid w:val="00EA549D"/>
    <w:rsid w:val="00EA6637"/>
    <w:rsid w:val="00EB5F38"/>
    <w:rsid w:val="00EB60F5"/>
    <w:rsid w:val="00EB656D"/>
    <w:rsid w:val="00EC065C"/>
    <w:rsid w:val="00EC09DD"/>
    <w:rsid w:val="00EC0A30"/>
    <w:rsid w:val="00EC1189"/>
    <w:rsid w:val="00EC1344"/>
    <w:rsid w:val="00EC4615"/>
    <w:rsid w:val="00EC5E64"/>
    <w:rsid w:val="00EC6978"/>
    <w:rsid w:val="00EC713B"/>
    <w:rsid w:val="00EC750E"/>
    <w:rsid w:val="00EC7D55"/>
    <w:rsid w:val="00ED09DB"/>
    <w:rsid w:val="00ED0DFF"/>
    <w:rsid w:val="00ED2507"/>
    <w:rsid w:val="00ED27E4"/>
    <w:rsid w:val="00ED37BA"/>
    <w:rsid w:val="00ED4B1A"/>
    <w:rsid w:val="00ED71B6"/>
    <w:rsid w:val="00ED74A6"/>
    <w:rsid w:val="00EE0BBB"/>
    <w:rsid w:val="00EE21E7"/>
    <w:rsid w:val="00EE3009"/>
    <w:rsid w:val="00EE446B"/>
    <w:rsid w:val="00EE76D7"/>
    <w:rsid w:val="00EF18BB"/>
    <w:rsid w:val="00EF52C4"/>
    <w:rsid w:val="00F02779"/>
    <w:rsid w:val="00F02A9A"/>
    <w:rsid w:val="00F036FC"/>
    <w:rsid w:val="00F04B15"/>
    <w:rsid w:val="00F057D0"/>
    <w:rsid w:val="00F066BA"/>
    <w:rsid w:val="00F06B40"/>
    <w:rsid w:val="00F06EF2"/>
    <w:rsid w:val="00F126BE"/>
    <w:rsid w:val="00F14A59"/>
    <w:rsid w:val="00F15F53"/>
    <w:rsid w:val="00F229D4"/>
    <w:rsid w:val="00F233AA"/>
    <w:rsid w:val="00F32AF2"/>
    <w:rsid w:val="00F32B5C"/>
    <w:rsid w:val="00F401AB"/>
    <w:rsid w:val="00F4139A"/>
    <w:rsid w:val="00F42651"/>
    <w:rsid w:val="00F4346B"/>
    <w:rsid w:val="00F452BE"/>
    <w:rsid w:val="00F50317"/>
    <w:rsid w:val="00F51E41"/>
    <w:rsid w:val="00F531B1"/>
    <w:rsid w:val="00F53A92"/>
    <w:rsid w:val="00F55A2F"/>
    <w:rsid w:val="00F57D14"/>
    <w:rsid w:val="00F57E60"/>
    <w:rsid w:val="00F6210A"/>
    <w:rsid w:val="00F64C0C"/>
    <w:rsid w:val="00F664FF"/>
    <w:rsid w:val="00F669F0"/>
    <w:rsid w:val="00F67741"/>
    <w:rsid w:val="00F67F2A"/>
    <w:rsid w:val="00F7187B"/>
    <w:rsid w:val="00F71F19"/>
    <w:rsid w:val="00F73117"/>
    <w:rsid w:val="00F7371C"/>
    <w:rsid w:val="00F74138"/>
    <w:rsid w:val="00F751D0"/>
    <w:rsid w:val="00F76E67"/>
    <w:rsid w:val="00F82BF5"/>
    <w:rsid w:val="00F85A50"/>
    <w:rsid w:val="00F87338"/>
    <w:rsid w:val="00F87F74"/>
    <w:rsid w:val="00F91445"/>
    <w:rsid w:val="00F91EE0"/>
    <w:rsid w:val="00F922A3"/>
    <w:rsid w:val="00F93AE8"/>
    <w:rsid w:val="00F94FE4"/>
    <w:rsid w:val="00F963DC"/>
    <w:rsid w:val="00FA0DA3"/>
    <w:rsid w:val="00FB0ECA"/>
    <w:rsid w:val="00FB1756"/>
    <w:rsid w:val="00FB1ABE"/>
    <w:rsid w:val="00FB2C54"/>
    <w:rsid w:val="00FB39C6"/>
    <w:rsid w:val="00FB3C63"/>
    <w:rsid w:val="00FB3E4B"/>
    <w:rsid w:val="00FB58AA"/>
    <w:rsid w:val="00FB7BE4"/>
    <w:rsid w:val="00FC35CB"/>
    <w:rsid w:val="00FC3F83"/>
    <w:rsid w:val="00FC680D"/>
    <w:rsid w:val="00FC6D44"/>
    <w:rsid w:val="00FC6DFE"/>
    <w:rsid w:val="00FC762F"/>
    <w:rsid w:val="00FC7BFB"/>
    <w:rsid w:val="00FC7D1D"/>
    <w:rsid w:val="00FD0649"/>
    <w:rsid w:val="00FD0CF5"/>
    <w:rsid w:val="00FD1F1F"/>
    <w:rsid w:val="00FD34D5"/>
    <w:rsid w:val="00FD399F"/>
    <w:rsid w:val="00FD3EB4"/>
    <w:rsid w:val="00FD60E5"/>
    <w:rsid w:val="00FE305C"/>
    <w:rsid w:val="00FE5F18"/>
    <w:rsid w:val="00FF1262"/>
    <w:rsid w:val="00FF22B5"/>
    <w:rsid w:val="00FF2C1A"/>
    <w:rsid w:val="00FF4BAE"/>
    <w:rsid w:val="00FF4F84"/>
    <w:rsid w:val="00FF5282"/>
    <w:rsid w:val="00FF6199"/>
    <w:rsid w:val="00FF62AB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9E21"/>
  <w15:chartTrackingRefBased/>
  <w15:docId w15:val="{74FCB0E5-76DF-44F2-A379-DBA1269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3A"/>
    <w:pPr>
      <w:spacing w:line="259" w:lineRule="auto"/>
    </w:pPr>
    <w:rPr>
      <w:rFonts w:ascii="Malgan Gothic" w:eastAsia="Malgan Gothic" w:hAnsi="Malgan Gothic" w:cs="Malgan Gothic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63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D6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63A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D66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902E2"/>
    <w:pPr>
      <w:spacing w:after="0" w:line="240" w:lineRule="auto"/>
    </w:pPr>
    <w:rPr>
      <w:rFonts w:ascii="Malgan Gothic" w:eastAsia="Malgan Gothic" w:hAnsi="Malgan Gothic" w:cs="Malgan Gothic"/>
      <w:color w:val="000000"/>
      <w:sz w:val="22"/>
    </w:rPr>
  </w:style>
  <w:style w:type="paragraph" w:customStyle="1" w:styleId="Default">
    <w:name w:val="Default"/>
    <w:rsid w:val="000E0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xmsolistparagraph">
    <w:name w:val="x_msolistparagraph"/>
    <w:basedOn w:val="Normal"/>
    <w:rsid w:val="00253DA2"/>
    <w:pPr>
      <w:spacing w:after="0" w:line="240" w:lineRule="auto"/>
      <w:ind w:left="720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6C85"/>
    <w:rPr>
      <w:rFonts w:ascii="Malgan Gothic" w:eastAsia="Malgan Gothic" w:hAnsi="Malgan Gothic" w:cs="Malgan Gothic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65DE2-B1C7-49A1-AC52-A75959085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FDDDB-7580-4F52-8EBA-CF4B3841CA6A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customXml/itemProps3.xml><?xml version="1.0" encoding="utf-8"?>
<ds:datastoreItem xmlns:ds="http://schemas.openxmlformats.org/officeDocument/2006/customXml" ds:itemID="{80A8EC53-FE09-4A13-AA6E-095A3ED40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6EA6C-BAA0-474D-9A26-9F895591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binson</dc:creator>
  <cp:keywords/>
  <dc:description/>
  <cp:lastModifiedBy>Julie Valsamis</cp:lastModifiedBy>
  <cp:revision>98</cp:revision>
  <cp:lastPrinted>2025-10-01T18:11:00Z</cp:lastPrinted>
  <dcterms:created xsi:type="dcterms:W3CDTF">2025-09-25T14:19:00Z</dcterms:created>
  <dcterms:modified xsi:type="dcterms:W3CDTF">2025-10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5-03-04T16:50:50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9e6763b3-8d82-4f0f-aaa8-e07f58f5275c</vt:lpwstr>
  </property>
  <property fmtid="{D5CDD505-2E9C-101B-9397-08002B2CF9AE}" pid="8" name="MSIP_Label_815b2a46-280a-45e8-af7a-2d7d76767a7c_ContentBits">
    <vt:lpwstr>0</vt:lpwstr>
  </property>
  <property fmtid="{D5CDD505-2E9C-101B-9397-08002B2CF9AE}" pid="9" name="MSIP_Label_815b2a46-280a-45e8-af7a-2d7d76767a7c_Tag">
    <vt:lpwstr>10, 3, 0, 1</vt:lpwstr>
  </property>
  <property fmtid="{D5CDD505-2E9C-101B-9397-08002B2CF9AE}" pid="10" name="ContentTypeId">
    <vt:lpwstr>0x010100CC7BE88F2171884DBC3C6CDBA461F0D9</vt:lpwstr>
  </property>
</Properties>
</file>